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C9B1A58" w14:textId="77777777" w:rsidR="001C0D23" w:rsidRPr="001C0D23" w:rsidRDefault="001C0D23" w:rsidP="001C0D23">
      <w:pPr>
        <w:spacing w:after="0" w:line="240" w:lineRule="auto"/>
        <w:rPr>
          <w:rFonts w:ascii="Pegasus" w:eastAsia="Calibri" w:hAnsi="Pegasus" w:cs="Times New Roman"/>
          <w:b/>
          <w:sz w:val="36"/>
          <w:szCs w:val="36"/>
        </w:rPr>
      </w:pPr>
      <w:r w:rsidRPr="001C0D2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81B6475" wp14:editId="5DE9B059">
                <wp:simplePos x="0" y="0"/>
                <wp:positionH relativeFrom="margin">
                  <wp:posOffset>332842</wp:posOffset>
                </wp:positionH>
                <wp:positionV relativeFrom="paragraph">
                  <wp:posOffset>25604</wp:posOffset>
                </wp:positionV>
                <wp:extent cx="6193790" cy="1463040"/>
                <wp:effectExtent l="133350" t="133350" r="130810" b="156210"/>
                <wp:wrapNone/>
                <wp:docPr id="6" name="Snip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146304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C39D04" id="Snip Diagonal Corner Rectangle 3" o:spid="_x0000_s1026" style="position:absolute;margin-left:26.2pt;margin-top:2pt;width:487.7pt;height:115.2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93790,146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" path="m,l5949945,r243845,243845l6193790,1463040r,l243845,1463040,,1219195,,xe" fillcolor="window" stroked="f" strokeweight="1.5pt">
                <v:stroke joinstyle="miter"/>
                <v:shadow on="t" color="black" offset="0,1pt"/>
                <v:path arrowok="t" o:connecttype="custom" o:connectlocs="0,0;5949945,0;6193790,243845;6193790,1463040;6193790,1463040;243845,1463040;0,1219195;0,0" o:connectangles="0,0,0,0,0,0,0,0"/>
                <w10:wrap anchorx="margin"/>
              </v:shape>
            </w:pict>
          </mc:Fallback>
        </mc:AlternateContent>
      </w:r>
      <w:r w:rsidRPr="001C0D2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4864" behindDoc="1" locked="0" layoutInCell="1" allowOverlap="1" wp14:anchorId="691F29FC" wp14:editId="6B9A98B6">
            <wp:simplePos x="0" y="0"/>
            <wp:positionH relativeFrom="column">
              <wp:posOffset>501015</wp:posOffset>
            </wp:positionH>
            <wp:positionV relativeFrom="paragraph">
              <wp:posOffset>13005</wp:posOffset>
            </wp:positionV>
            <wp:extent cx="1670685" cy="1183005"/>
            <wp:effectExtent l="0" t="0" r="5715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D23">
        <w:rPr>
          <w:rFonts w:ascii="Arial Rounded MT Bold" w:eastAsia="Times New Roman" w:hAnsi="Arial Rounded MT Bold" w:cs="Times New Roman"/>
          <w:b/>
          <w:sz w:val="28"/>
          <w:szCs w:val="28"/>
        </w:rPr>
        <w:t xml:space="preserve"> </w:t>
      </w:r>
    </w:p>
    <w:p w14:paraId="754E713D" w14:textId="77777777" w:rsidR="001C0D23" w:rsidRPr="001C0D23" w:rsidRDefault="001C0D23" w:rsidP="001C0D23">
      <w:pPr>
        <w:spacing w:after="0" w:line="240" w:lineRule="auto"/>
        <w:ind w:left="2880" w:right="36" w:firstLine="720"/>
        <w:rPr>
          <w:rFonts w:ascii="Arial Rounded MT Bold" w:eastAsia="Times New Roman" w:hAnsi="Arial Rounded MT Bold" w:cs="Times New Roman"/>
          <w:b/>
          <w:sz w:val="28"/>
          <w:szCs w:val="28"/>
        </w:rPr>
      </w:pPr>
      <w:r w:rsidRPr="001C0D23">
        <w:rPr>
          <w:rFonts w:ascii="Arial Rounded MT Bold" w:eastAsia="Times New Roman" w:hAnsi="Arial Rounded MT Bold" w:cs="Times New Roman"/>
          <w:b/>
          <w:sz w:val="28"/>
          <w:szCs w:val="28"/>
        </w:rPr>
        <w:t xml:space="preserve">“CONSCIOUS AND INTENTIONAL MINISTRY: </w:t>
      </w:r>
    </w:p>
    <w:p w14:paraId="5D5B381B" w14:textId="77777777" w:rsidR="001C0D23" w:rsidRPr="001C0D23" w:rsidRDefault="001C0D23" w:rsidP="001C0D23">
      <w:pPr>
        <w:spacing w:after="0" w:line="360" w:lineRule="auto"/>
        <w:ind w:left="2880" w:right="36" w:firstLine="720"/>
        <w:rPr>
          <w:rFonts w:ascii="Arial Rounded MT Bold" w:eastAsia="Times New Roman" w:hAnsi="Arial Rounded MT Bold" w:cs="Times New Roman"/>
          <w:b/>
          <w:sz w:val="28"/>
          <w:szCs w:val="28"/>
        </w:rPr>
      </w:pPr>
      <w:r w:rsidRPr="001C0D23">
        <w:rPr>
          <w:rFonts w:ascii="Arial Rounded MT Bold" w:eastAsia="Times New Roman" w:hAnsi="Arial Rounded MT Bold" w:cs="Times New Roman"/>
          <w:b/>
          <w:sz w:val="28"/>
          <w:szCs w:val="28"/>
        </w:rPr>
        <w:t xml:space="preserve">            DOING WHO I AM”</w:t>
      </w:r>
    </w:p>
    <w:p w14:paraId="0F8442E5" w14:textId="77777777" w:rsidR="001C0D23" w:rsidRPr="001C0D23" w:rsidRDefault="001C0D23" w:rsidP="001C0D23">
      <w:pPr>
        <w:spacing w:after="0" w:line="240" w:lineRule="auto"/>
        <w:ind w:left="2880"/>
        <w:rPr>
          <w:rFonts w:ascii="Arial Narrow" w:eastAsia="Calibri" w:hAnsi="Arial Narrow" w:cs="Times New Roman"/>
          <w:b/>
        </w:rPr>
      </w:pPr>
      <w:r w:rsidRPr="001C0D23">
        <w:rPr>
          <w:rFonts w:ascii="Jester" w:eastAsia="Calibri" w:hAnsi="Jester" w:cs="Times New Roman"/>
          <w:b/>
        </w:rPr>
        <w:t xml:space="preserve">              </w:t>
      </w:r>
      <w:r w:rsidRPr="001C0D23">
        <w:rPr>
          <w:rFonts w:ascii="Arial Narrow" w:eastAsia="Calibri" w:hAnsi="Arial Narrow" w:cs="Times New Roman"/>
          <w:b/>
        </w:rPr>
        <w:t xml:space="preserve">Also I heard the voice of the Lord saying: “Whom shall I send, And who </w:t>
      </w:r>
    </w:p>
    <w:p w14:paraId="600711EC" w14:textId="77777777" w:rsidR="001C0D23" w:rsidRPr="001C0D23" w:rsidRDefault="001C0D23" w:rsidP="001C0D23">
      <w:pPr>
        <w:spacing w:after="0" w:line="360" w:lineRule="auto"/>
        <w:ind w:left="1080"/>
        <w:rPr>
          <w:rFonts w:ascii="Pegasus" w:eastAsia="Calibri" w:hAnsi="Pegasus" w:cs="Times New Roman"/>
          <w:b/>
          <w:sz w:val="36"/>
          <w:szCs w:val="36"/>
        </w:rPr>
      </w:pPr>
      <w:r w:rsidRPr="001C0D23">
        <w:rPr>
          <w:rFonts w:ascii="Arial Narrow" w:eastAsia="Calibri" w:hAnsi="Arial Narrow" w:cs="Times New Roman"/>
          <w:b/>
        </w:rPr>
        <w:t xml:space="preserve">  </w:t>
      </w:r>
      <w:r w:rsidRPr="001C0D23">
        <w:rPr>
          <w:rFonts w:ascii="Arial Narrow" w:eastAsia="Calibri" w:hAnsi="Arial Narrow" w:cs="Times New Roman"/>
          <w:b/>
        </w:rPr>
        <w:tab/>
      </w:r>
      <w:r w:rsidRPr="001C0D23">
        <w:rPr>
          <w:rFonts w:ascii="Arial Narrow" w:eastAsia="Calibri" w:hAnsi="Arial Narrow" w:cs="Times New Roman"/>
          <w:b/>
        </w:rPr>
        <w:tab/>
      </w:r>
      <w:r w:rsidRPr="001C0D23">
        <w:rPr>
          <w:rFonts w:ascii="Arial Narrow" w:eastAsia="Calibri" w:hAnsi="Arial Narrow" w:cs="Times New Roman"/>
          <w:b/>
        </w:rPr>
        <w:tab/>
      </w:r>
      <w:r w:rsidRPr="001C0D23">
        <w:rPr>
          <w:rFonts w:ascii="Arial Narrow" w:eastAsia="Calibri" w:hAnsi="Arial Narrow" w:cs="Times New Roman"/>
          <w:b/>
        </w:rPr>
        <w:tab/>
        <w:t xml:space="preserve">  will go for Us?” Then I said, “Here am I! Send me.”    </w:t>
      </w:r>
      <w:r w:rsidRPr="001C0D23">
        <w:rPr>
          <w:rFonts w:ascii="Arial Narrow" w:eastAsia="Calibri" w:hAnsi="Arial Narrow" w:cs="Times New Roman"/>
          <w:sz w:val="21"/>
          <w:szCs w:val="21"/>
        </w:rPr>
        <w:t>Isaiah 6:</w:t>
      </w:r>
      <w:r w:rsidR="00E4006F">
        <w:rPr>
          <w:rFonts w:ascii="Arial Narrow" w:eastAsia="Calibri" w:hAnsi="Arial Narrow" w:cs="Times New Roman"/>
          <w:sz w:val="21"/>
          <w:szCs w:val="21"/>
        </w:rPr>
        <w:t>8</w:t>
      </w:r>
    </w:p>
    <w:p w14:paraId="0A47768F" w14:textId="77777777" w:rsidR="001C0D23" w:rsidRPr="001C0D23" w:rsidRDefault="00E4006F" w:rsidP="001C0D23">
      <w:pPr>
        <w:spacing w:after="0" w:line="240" w:lineRule="auto"/>
        <w:ind w:left="900"/>
        <w:rPr>
          <w:rFonts w:ascii="Arial Narrow" w:eastAsia="Calibri" w:hAnsi="Arial Narrow" w:cs="Times New Roman"/>
          <w:b/>
          <w:color w:val="632523"/>
          <w:sz w:val="16"/>
          <w:szCs w:val="16"/>
        </w:rPr>
      </w:pPr>
      <w:r>
        <w:rPr>
          <w:rFonts w:ascii="Arial Narrow" w:eastAsia="Calibri" w:hAnsi="Arial Narrow" w:cs="Times New Roman"/>
          <w:b/>
          <w:color w:val="632523"/>
          <w:sz w:val="16"/>
          <w:szCs w:val="16"/>
        </w:rPr>
        <w:t>T</w:t>
      </w:r>
      <w:r w:rsidR="001C0D23" w:rsidRPr="001C0D23">
        <w:rPr>
          <w:rFonts w:ascii="Arial Narrow" w:eastAsia="Calibri" w:hAnsi="Arial Narrow" w:cs="Times New Roman"/>
          <w:b/>
          <w:color w:val="632523"/>
          <w:sz w:val="16"/>
          <w:szCs w:val="16"/>
        </w:rPr>
        <w:t xml:space="preserve">eaching, </w:t>
      </w:r>
      <w:r>
        <w:rPr>
          <w:rFonts w:ascii="Arial Narrow" w:eastAsia="Calibri" w:hAnsi="Arial Narrow" w:cs="Times New Roman"/>
          <w:b/>
          <w:color w:val="632523"/>
          <w:sz w:val="16"/>
          <w:szCs w:val="16"/>
        </w:rPr>
        <w:t>Pr</w:t>
      </w:r>
      <w:r w:rsidR="001C0D23" w:rsidRPr="001C0D23">
        <w:rPr>
          <w:rFonts w:ascii="Arial Narrow" w:eastAsia="Calibri" w:hAnsi="Arial Narrow" w:cs="Times New Roman"/>
          <w:b/>
          <w:color w:val="632523"/>
          <w:sz w:val="16"/>
          <w:szCs w:val="16"/>
        </w:rPr>
        <w:t>eaching and Reaching for</w:t>
      </w:r>
    </w:p>
    <w:p w14:paraId="729C0E09" w14:textId="77777777" w:rsidR="001C0D23" w:rsidRPr="001C0D23" w:rsidRDefault="001C0D23" w:rsidP="001C0D23">
      <w:pPr>
        <w:spacing w:after="0" w:line="240" w:lineRule="auto"/>
        <w:ind w:left="990"/>
        <w:rPr>
          <w:rFonts w:ascii="Arial Narrow" w:eastAsia="Calibri" w:hAnsi="Arial Narrow" w:cs="Times New Roman"/>
          <w:b/>
          <w:color w:val="632523"/>
          <w:sz w:val="16"/>
          <w:szCs w:val="16"/>
        </w:rPr>
      </w:pPr>
      <w:r w:rsidRPr="001C0D23">
        <w:rPr>
          <w:rFonts w:ascii="Arial Narrow" w:eastAsia="Calibri" w:hAnsi="Arial Narrow" w:cs="Times New Roman"/>
          <w:b/>
          <w:color w:val="632523"/>
          <w:sz w:val="16"/>
          <w:szCs w:val="16"/>
        </w:rPr>
        <w:t xml:space="preserve">    Transformation and Liberation</w:t>
      </w:r>
    </w:p>
    <w:p w14:paraId="67D3510D" w14:textId="77777777" w:rsidR="001C0D23" w:rsidRDefault="001C0D23" w:rsidP="008D61D0">
      <w:pPr>
        <w:pStyle w:val="NoSpacing"/>
      </w:pPr>
    </w:p>
    <w:p w14:paraId="30D93B36" w14:textId="77777777" w:rsidR="008D61D0" w:rsidRDefault="008D61D0" w:rsidP="008D61D0">
      <w:pPr>
        <w:pStyle w:val="NoSpacing"/>
      </w:pPr>
    </w:p>
    <w:p w14:paraId="18C15824" w14:textId="77777777" w:rsidR="00CE46C3" w:rsidRDefault="00CE46C3" w:rsidP="009C3728">
      <w:pPr>
        <w:pStyle w:val="NoSpacing"/>
        <w:tabs>
          <w:tab w:val="left" w:pos="360"/>
        </w:tabs>
        <w:jc w:val="both"/>
        <w:rPr>
          <w:rFonts w:cs="Times New Roman"/>
          <w:b/>
        </w:rPr>
      </w:pPr>
    </w:p>
    <w:p w14:paraId="4C5F2888" w14:textId="1FCCAD1C" w:rsidR="00D11BC0" w:rsidRDefault="00E459F5" w:rsidP="0057470E">
      <w:pPr>
        <w:pStyle w:val="NoSpacing"/>
        <w:tabs>
          <w:tab w:val="left" w:pos="36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S</w:t>
      </w:r>
      <w:r w:rsidR="00706B8F">
        <w:rPr>
          <w:rFonts w:cs="Times New Roman"/>
          <w:b/>
        </w:rPr>
        <w:t>EPTEMBER 25, 2022</w:t>
      </w:r>
      <w:r w:rsidR="00816641">
        <w:rPr>
          <w:rFonts w:cs="Times New Roman"/>
          <w:b/>
        </w:rPr>
        <w:tab/>
      </w:r>
      <w:r w:rsidR="00816641">
        <w:rPr>
          <w:rFonts w:cs="Times New Roman"/>
          <w:b/>
        </w:rPr>
        <w:tab/>
      </w:r>
      <w:r w:rsidR="00816641">
        <w:rPr>
          <w:rFonts w:cs="Times New Roman"/>
          <w:b/>
        </w:rPr>
        <w:tab/>
      </w:r>
      <w:r w:rsidR="00816641">
        <w:rPr>
          <w:rFonts w:cs="Times New Roman"/>
          <w:b/>
        </w:rPr>
        <w:tab/>
      </w:r>
      <w:r w:rsidR="00816641">
        <w:rPr>
          <w:rFonts w:cs="Times New Roman"/>
          <w:b/>
        </w:rPr>
        <w:tab/>
      </w:r>
      <w:r w:rsidR="00816641">
        <w:rPr>
          <w:rFonts w:cs="Times New Roman"/>
          <w:b/>
        </w:rPr>
        <w:tab/>
      </w:r>
      <w:r w:rsidR="00945BE3">
        <w:rPr>
          <w:rFonts w:cs="Times New Roman"/>
          <w:b/>
        </w:rPr>
        <w:tab/>
        <w:t xml:space="preserve">   </w:t>
      </w:r>
      <w:r w:rsidR="00816641">
        <w:rPr>
          <w:rFonts w:cs="Times New Roman"/>
          <w:b/>
        </w:rPr>
        <w:t xml:space="preserve"> </w:t>
      </w:r>
    </w:p>
    <w:p w14:paraId="4B2F20EC" w14:textId="77777777" w:rsidR="00EB4EE9" w:rsidRDefault="00EB4EE9" w:rsidP="001B0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8C7D713" w14:textId="519E910B" w:rsidR="00A653D0" w:rsidRDefault="00960706" w:rsidP="00DE602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VEREND BRUCE SNOWDEN</w:t>
      </w:r>
    </w:p>
    <w:p w14:paraId="22332741" w14:textId="2A8DDD64" w:rsidR="00960706" w:rsidRDefault="00960706" w:rsidP="00DE602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SSOCIATE MINISTER, TABERN</w:t>
      </w:r>
      <w:r w:rsidR="00DE6020"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</w:rPr>
        <w:t>CLE COMMUNI</w:t>
      </w:r>
      <w:r w:rsidR="00DE6020">
        <w:rPr>
          <w:rFonts w:ascii="Times New Roman" w:eastAsia="Times New Roman" w:hAnsi="Times New Roman" w:cs="Times New Roman"/>
          <w:b/>
        </w:rPr>
        <w:t>TY BAPTIST CHURCH</w:t>
      </w:r>
    </w:p>
    <w:p w14:paraId="79A2BFDF" w14:textId="298583FE" w:rsidR="00816641" w:rsidRPr="000E1CDA" w:rsidRDefault="00816641" w:rsidP="000E1CDA">
      <w:pPr>
        <w:spacing w:after="0" w:line="480" w:lineRule="auto"/>
        <w:ind w:left="2880" w:firstLine="720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TEXT:  </w:t>
      </w:r>
      <w:r w:rsidR="000E1CDA">
        <w:rPr>
          <w:rFonts w:ascii="Times New Roman" w:eastAsia="Times New Roman" w:hAnsi="Times New Roman" w:cs="Times New Roman"/>
          <w:bCs/>
          <w:u w:val="single"/>
        </w:rPr>
        <w:tab/>
      </w:r>
      <w:r w:rsidR="000E1CDA">
        <w:rPr>
          <w:rFonts w:ascii="Times New Roman" w:eastAsia="Times New Roman" w:hAnsi="Times New Roman" w:cs="Times New Roman"/>
          <w:bCs/>
          <w:u w:val="single"/>
        </w:rPr>
        <w:tab/>
      </w:r>
      <w:r w:rsidR="000E1CDA">
        <w:rPr>
          <w:rFonts w:ascii="Times New Roman" w:eastAsia="Times New Roman" w:hAnsi="Times New Roman" w:cs="Times New Roman"/>
          <w:bCs/>
          <w:u w:val="single"/>
        </w:rPr>
        <w:tab/>
      </w:r>
      <w:r w:rsidR="000E1CDA">
        <w:rPr>
          <w:rFonts w:ascii="Times New Roman" w:eastAsia="Times New Roman" w:hAnsi="Times New Roman" w:cs="Times New Roman"/>
          <w:bCs/>
          <w:u w:val="single"/>
        </w:rPr>
        <w:tab/>
      </w:r>
    </w:p>
    <w:p w14:paraId="73A7BF60" w14:textId="296A589F" w:rsidR="00656B0F" w:rsidRDefault="00816641" w:rsidP="000E1CD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u w:val="single"/>
        </w:rPr>
      </w:pPr>
      <w:r w:rsidRPr="00656B0F">
        <w:rPr>
          <w:rFonts w:ascii="Times New Roman" w:eastAsia="Times New Roman" w:hAnsi="Times New Roman" w:cs="Times New Roman"/>
          <w:b/>
        </w:rPr>
        <w:t xml:space="preserve">TITLE:  </w:t>
      </w:r>
      <w:r w:rsidR="00F016D0">
        <w:rPr>
          <w:rFonts w:ascii="Times New Roman" w:eastAsia="Times New Roman" w:hAnsi="Times New Roman" w:cs="Times New Roman"/>
          <w:bCs/>
          <w:u w:val="single"/>
        </w:rPr>
        <w:tab/>
      </w:r>
      <w:r w:rsidR="00F016D0">
        <w:rPr>
          <w:rFonts w:ascii="Times New Roman" w:eastAsia="Times New Roman" w:hAnsi="Times New Roman" w:cs="Times New Roman"/>
          <w:bCs/>
          <w:u w:val="single"/>
        </w:rPr>
        <w:tab/>
      </w:r>
      <w:r w:rsidR="00F016D0">
        <w:rPr>
          <w:rFonts w:ascii="Times New Roman" w:eastAsia="Times New Roman" w:hAnsi="Times New Roman" w:cs="Times New Roman"/>
          <w:bCs/>
          <w:u w:val="single"/>
        </w:rPr>
        <w:tab/>
      </w:r>
      <w:r w:rsidR="00F016D0">
        <w:rPr>
          <w:rFonts w:ascii="Times New Roman" w:eastAsia="Times New Roman" w:hAnsi="Times New Roman" w:cs="Times New Roman"/>
          <w:bCs/>
          <w:u w:val="single"/>
        </w:rPr>
        <w:tab/>
      </w:r>
      <w:r w:rsidR="00F016D0">
        <w:rPr>
          <w:rFonts w:ascii="Times New Roman" w:eastAsia="Times New Roman" w:hAnsi="Times New Roman" w:cs="Times New Roman"/>
          <w:bCs/>
          <w:u w:val="single"/>
        </w:rPr>
        <w:tab/>
      </w:r>
      <w:r w:rsidR="00F016D0">
        <w:rPr>
          <w:rFonts w:ascii="Times New Roman" w:eastAsia="Times New Roman" w:hAnsi="Times New Roman" w:cs="Times New Roman"/>
          <w:bCs/>
          <w:u w:val="single"/>
        </w:rPr>
        <w:tab/>
      </w:r>
      <w:r w:rsidR="00F016D0">
        <w:rPr>
          <w:rFonts w:ascii="Times New Roman" w:eastAsia="Times New Roman" w:hAnsi="Times New Roman" w:cs="Times New Roman"/>
          <w:bCs/>
          <w:u w:val="single"/>
        </w:rPr>
        <w:tab/>
      </w:r>
      <w:r w:rsidR="00F016D0">
        <w:rPr>
          <w:rFonts w:ascii="Times New Roman" w:eastAsia="Times New Roman" w:hAnsi="Times New Roman" w:cs="Times New Roman"/>
          <w:bCs/>
          <w:u w:val="single"/>
        </w:rPr>
        <w:tab/>
      </w:r>
    </w:p>
    <w:p w14:paraId="6FD6999C" w14:textId="16CFEB50" w:rsidR="00F016D0" w:rsidRDefault="00F016D0" w:rsidP="00F016D0">
      <w:pPr>
        <w:spacing w:after="0" w:line="240" w:lineRule="auto"/>
        <w:rPr>
          <w:rFonts w:ascii="Times New Roman" w:eastAsia="Times New Roman" w:hAnsi="Times New Roman" w:cs="Times New Roman"/>
          <w:bCs/>
          <w:u w:val="single"/>
        </w:rPr>
      </w:pPr>
    </w:p>
    <w:p w14:paraId="37335A49" w14:textId="071F2A18" w:rsidR="008D7778" w:rsidRDefault="00F016D0" w:rsidP="00E73694">
      <w:pPr>
        <w:spacing w:after="0" w:line="36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 w:rsidR="00BD6471" w:rsidRPr="00A518D5">
        <w:rPr>
          <w:rFonts w:ascii="Times New Roman" w:eastAsia="Times New Roman" w:hAnsi="Times New Roman" w:cs="Times New Roman"/>
          <w:u w:val="single"/>
        </w:rPr>
        <w:tab/>
      </w:r>
      <w:r w:rsidR="00BD6471" w:rsidRPr="00A518D5">
        <w:rPr>
          <w:rFonts w:ascii="Times New Roman" w:eastAsia="Times New Roman" w:hAnsi="Times New Roman" w:cs="Times New Roman"/>
          <w:u w:val="single"/>
        </w:rPr>
        <w:tab/>
      </w:r>
      <w:r w:rsidR="00BD6471" w:rsidRPr="00A518D5">
        <w:rPr>
          <w:rFonts w:ascii="Times New Roman" w:eastAsia="Times New Roman" w:hAnsi="Times New Roman" w:cs="Times New Roman"/>
          <w:u w:val="single"/>
        </w:rPr>
        <w:tab/>
      </w:r>
      <w:r w:rsidR="00BD6471" w:rsidRPr="00A518D5">
        <w:rPr>
          <w:rFonts w:ascii="Times New Roman" w:eastAsia="Times New Roman" w:hAnsi="Times New Roman" w:cs="Times New Roman"/>
          <w:u w:val="single"/>
        </w:rPr>
        <w:tab/>
      </w:r>
      <w:r w:rsidR="00BD6471" w:rsidRPr="00A518D5">
        <w:rPr>
          <w:rFonts w:ascii="Times New Roman" w:eastAsia="Times New Roman" w:hAnsi="Times New Roman" w:cs="Times New Roman"/>
          <w:u w:val="single"/>
        </w:rPr>
        <w:tab/>
      </w:r>
      <w:r w:rsidR="00BD6471" w:rsidRPr="00A518D5">
        <w:rPr>
          <w:rFonts w:ascii="Times New Roman" w:eastAsia="Times New Roman" w:hAnsi="Times New Roman" w:cs="Times New Roman"/>
          <w:u w:val="single"/>
        </w:rPr>
        <w:tab/>
      </w:r>
      <w:r w:rsidR="00BD6471" w:rsidRPr="00A518D5">
        <w:rPr>
          <w:rFonts w:ascii="Times New Roman" w:eastAsia="Times New Roman" w:hAnsi="Times New Roman" w:cs="Times New Roman"/>
          <w:u w:val="single"/>
        </w:rPr>
        <w:tab/>
      </w:r>
      <w:r w:rsidR="00BD6471" w:rsidRPr="00A518D5">
        <w:rPr>
          <w:rFonts w:ascii="Times New Roman" w:eastAsia="Times New Roman" w:hAnsi="Times New Roman" w:cs="Times New Roman"/>
          <w:u w:val="single"/>
        </w:rPr>
        <w:tab/>
      </w:r>
      <w:r w:rsidR="00BD6471" w:rsidRPr="00A518D5">
        <w:rPr>
          <w:rFonts w:ascii="Times New Roman" w:eastAsia="Times New Roman" w:hAnsi="Times New Roman" w:cs="Times New Roman"/>
          <w:u w:val="single"/>
        </w:rPr>
        <w:tab/>
      </w:r>
      <w:r w:rsidR="00BD6471" w:rsidRPr="00A518D5">
        <w:rPr>
          <w:rFonts w:ascii="Times New Roman" w:eastAsia="Times New Roman" w:hAnsi="Times New Roman" w:cs="Times New Roman"/>
          <w:u w:val="single"/>
        </w:rPr>
        <w:tab/>
      </w:r>
      <w:r w:rsidR="00BD6471" w:rsidRPr="00A518D5">
        <w:rPr>
          <w:rFonts w:ascii="Times New Roman" w:eastAsia="Times New Roman" w:hAnsi="Times New Roman" w:cs="Times New Roman"/>
          <w:u w:val="single"/>
        </w:rPr>
        <w:tab/>
      </w:r>
      <w:r w:rsidR="00F57A12" w:rsidRPr="00A518D5">
        <w:rPr>
          <w:rFonts w:ascii="Times New Roman" w:eastAsia="Times New Roman" w:hAnsi="Times New Roman" w:cs="Times New Roman"/>
          <w:u w:val="single"/>
        </w:rPr>
        <w:tab/>
      </w:r>
      <w:r w:rsidR="006F1DF5" w:rsidRPr="00A518D5">
        <w:rPr>
          <w:rFonts w:ascii="Times New Roman" w:eastAsia="Times New Roman" w:hAnsi="Times New Roman" w:cs="Times New Roman"/>
          <w:u w:val="single"/>
        </w:rPr>
        <w:tab/>
      </w:r>
      <w:r w:rsidR="006F1DF5" w:rsidRPr="00A518D5">
        <w:rPr>
          <w:rFonts w:ascii="Times New Roman" w:eastAsia="Times New Roman" w:hAnsi="Times New Roman" w:cs="Times New Roman"/>
          <w:u w:val="single"/>
        </w:rPr>
        <w:tab/>
      </w:r>
      <w:r w:rsidR="006F1DF5" w:rsidRPr="00A518D5">
        <w:rPr>
          <w:rFonts w:ascii="Times New Roman" w:eastAsia="Times New Roman" w:hAnsi="Times New Roman" w:cs="Times New Roman"/>
          <w:u w:val="single"/>
        </w:rPr>
        <w:tab/>
      </w:r>
      <w:r w:rsidR="00611CE1" w:rsidRPr="00A518D5">
        <w:rPr>
          <w:rFonts w:ascii="Times New Roman" w:eastAsia="Times New Roman" w:hAnsi="Times New Roman" w:cs="Times New Roman"/>
          <w:u w:val="single"/>
        </w:rPr>
        <w:tab/>
      </w:r>
      <w:r w:rsidR="00611CE1" w:rsidRPr="00A518D5">
        <w:rPr>
          <w:rFonts w:ascii="Times New Roman" w:eastAsia="Times New Roman" w:hAnsi="Times New Roman" w:cs="Times New Roman"/>
          <w:u w:val="single"/>
        </w:rPr>
        <w:tab/>
      </w:r>
      <w:r w:rsidR="00611CE1" w:rsidRPr="00A518D5">
        <w:rPr>
          <w:rFonts w:ascii="Times New Roman" w:eastAsia="Times New Roman" w:hAnsi="Times New Roman" w:cs="Times New Roman"/>
          <w:u w:val="single"/>
        </w:rPr>
        <w:tab/>
      </w:r>
      <w:r w:rsidR="00611CE1" w:rsidRPr="00A518D5">
        <w:rPr>
          <w:rFonts w:ascii="Times New Roman" w:eastAsia="Times New Roman" w:hAnsi="Times New Roman" w:cs="Times New Roman"/>
          <w:u w:val="single"/>
        </w:rPr>
        <w:tab/>
      </w:r>
      <w:r w:rsidR="00611CE1" w:rsidRPr="00A518D5">
        <w:rPr>
          <w:rFonts w:ascii="Times New Roman" w:eastAsia="Times New Roman" w:hAnsi="Times New Roman" w:cs="Times New Roman"/>
          <w:u w:val="single"/>
        </w:rPr>
        <w:tab/>
      </w:r>
      <w:r w:rsidR="00611CE1" w:rsidRPr="00A518D5">
        <w:rPr>
          <w:rFonts w:ascii="Times New Roman" w:eastAsia="Times New Roman" w:hAnsi="Times New Roman" w:cs="Times New Roman"/>
          <w:u w:val="single"/>
        </w:rPr>
        <w:tab/>
      </w:r>
      <w:r w:rsidR="006F1DF5" w:rsidRPr="00A518D5">
        <w:rPr>
          <w:rFonts w:ascii="Times New Roman" w:eastAsia="Times New Roman" w:hAnsi="Times New Roman" w:cs="Times New Roman"/>
          <w:u w:val="single"/>
        </w:rPr>
        <w:tab/>
      </w:r>
      <w:r w:rsidR="006F1DF5" w:rsidRPr="00A518D5">
        <w:rPr>
          <w:rFonts w:ascii="Times New Roman" w:eastAsia="Times New Roman" w:hAnsi="Times New Roman" w:cs="Times New Roman"/>
          <w:u w:val="single"/>
        </w:rPr>
        <w:tab/>
      </w:r>
      <w:r w:rsidR="0014652C" w:rsidRPr="00A518D5">
        <w:rPr>
          <w:rFonts w:ascii="Times New Roman" w:eastAsia="Times New Roman" w:hAnsi="Times New Roman" w:cs="Times New Roman"/>
          <w:u w:val="single"/>
        </w:rPr>
        <w:tab/>
      </w:r>
      <w:r w:rsidR="0014652C" w:rsidRPr="00A518D5">
        <w:rPr>
          <w:rFonts w:ascii="Times New Roman" w:eastAsia="Times New Roman" w:hAnsi="Times New Roman" w:cs="Times New Roman"/>
          <w:u w:val="single"/>
        </w:rPr>
        <w:tab/>
      </w:r>
      <w:r w:rsidR="0014652C" w:rsidRPr="00A518D5">
        <w:rPr>
          <w:rFonts w:ascii="Times New Roman" w:eastAsia="Times New Roman" w:hAnsi="Times New Roman" w:cs="Times New Roman"/>
          <w:u w:val="single"/>
        </w:rPr>
        <w:tab/>
      </w:r>
      <w:r w:rsidR="0014652C" w:rsidRPr="00A518D5">
        <w:rPr>
          <w:rFonts w:ascii="Times New Roman" w:eastAsia="Times New Roman" w:hAnsi="Times New Roman" w:cs="Times New Roman"/>
          <w:u w:val="single"/>
        </w:rPr>
        <w:tab/>
      </w:r>
      <w:r w:rsidR="0014652C" w:rsidRPr="00A518D5">
        <w:rPr>
          <w:rFonts w:ascii="Times New Roman" w:eastAsia="Times New Roman" w:hAnsi="Times New Roman" w:cs="Times New Roman"/>
          <w:u w:val="single"/>
        </w:rPr>
        <w:tab/>
      </w:r>
      <w:r w:rsidR="0014652C" w:rsidRPr="00A518D5">
        <w:rPr>
          <w:rFonts w:ascii="Times New Roman" w:eastAsia="Times New Roman" w:hAnsi="Times New Roman" w:cs="Times New Roman"/>
          <w:u w:val="single"/>
        </w:rPr>
        <w:tab/>
      </w:r>
      <w:r w:rsidR="006F1DF5" w:rsidRPr="00A518D5">
        <w:rPr>
          <w:rFonts w:ascii="Times New Roman" w:eastAsia="Times New Roman" w:hAnsi="Times New Roman" w:cs="Times New Roman"/>
          <w:u w:val="single"/>
        </w:rPr>
        <w:tab/>
      </w:r>
      <w:r w:rsidR="006F1DF5" w:rsidRPr="00A518D5">
        <w:rPr>
          <w:rFonts w:ascii="Times New Roman" w:eastAsia="Times New Roman" w:hAnsi="Times New Roman" w:cs="Times New Roman"/>
          <w:u w:val="single"/>
        </w:rPr>
        <w:tab/>
      </w:r>
      <w:r w:rsidR="006F1DF5" w:rsidRPr="00A518D5">
        <w:rPr>
          <w:rFonts w:ascii="Times New Roman" w:eastAsia="Times New Roman" w:hAnsi="Times New Roman" w:cs="Times New Roman"/>
          <w:u w:val="single"/>
        </w:rPr>
        <w:tab/>
      </w:r>
      <w:r w:rsidR="0093769E" w:rsidRPr="00A518D5">
        <w:rPr>
          <w:rFonts w:ascii="Times New Roman" w:eastAsia="Times New Roman" w:hAnsi="Times New Roman" w:cs="Times New Roman"/>
          <w:u w:val="single"/>
        </w:rPr>
        <w:tab/>
      </w:r>
      <w:r w:rsidR="0093769E" w:rsidRPr="00A518D5">
        <w:rPr>
          <w:rFonts w:ascii="Times New Roman" w:eastAsia="Times New Roman" w:hAnsi="Times New Roman" w:cs="Times New Roman"/>
          <w:u w:val="single"/>
        </w:rPr>
        <w:tab/>
      </w:r>
      <w:r w:rsidR="0093769E" w:rsidRPr="00A518D5">
        <w:rPr>
          <w:rFonts w:ascii="Times New Roman" w:eastAsia="Times New Roman" w:hAnsi="Times New Roman" w:cs="Times New Roman"/>
          <w:u w:val="single"/>
        </w:rPr>
        <w:tab/>
      </w:r>
      <w:r w:rsidR="0093769E" w:rsidRPr="00A518D5">
        <w:rPr>
          <w:rFonts w:ascii="Times New Roman" w:eastAsia="Times New Roman" w:hAnsi="Times New Roman" w:cs="Times New Roman"/>
          <w:u w:val="single"/>
        </w:rPr>
        <w:tab/>
      </w:r>
      <w:r w:rsidR="0093769E" w:rsidRPr="00A518D5">
        <w:rPr>
          <w:rFonts w:ascii="Times New Roman" w:eastAsia="Times New Roman" w:hAnsi="Times New Roman" w:cs="Times New Roman"/>
          <w:u w:val="single"/>
        </w:rPr>
        <w:tab/>
      </w:r>
      <w:r w:rsidR="0093769E" w:rsidRPr="00A518D5">
        <w:rPr>
          <w:rFonts w:ascii="Times New Roman" w:eastAsia="Times New Roman" w:hAnsi="Times New Roman" w:cs="Times New Roman"/>
          <w:u w:val="single"/>
        </w:rPr>
        <w:tab/>
      </w:r>
      <w:r w:rsidR="0093769E" w:rsidRPr="00A518D5">
        <w:rPr>
          <w:rFonts w:ascii="Times New Roman" w:eastAsia="Times New Roman" w:hAnsi="Times New Roman" w:cs="Times New Roman"/>
          <w:u w:val="single"/>
        </w:rPr>
        <w:tab/>
      </w:r>
      <w:r w:rsidR="0093769E" w:rsidRPr="00A518D5">
        <w:rPr>
          <w:rFonts w:ascii="Times New Roman" w:eastAsia="Times New Roman" w:hAnsi="Times New Roman" w:cs="Times New Roman"/>
          <w:u w:val="single"/>
        </w:rPr>
        <w:tab/>
      </w:r>
      <w:r w:rsidR="0093769E" w:rsidRPr="00A518D5">
        <w:rPr>
          <w:rFonts w:ascii="Times New Roman" w:eastAsia="Times New Roman" w:hAnsi="Times New Roman" w:cs="Times New Roman"/>
          <w:u w:val="single"/>
        </w:rPr>
        <w:tab/>
      </w:r>
      <w:r w:rsidR="0093769E" w:rsidRPr="00A518D5">
        <w:rPr>
          <w:rFonts w:ascii="Times New Roman" w:eastAsia="Times New Roman" w:hAnsi="Times New Roman" w:cs="Times New Roman"/>
          <w:u w:val="single"/>
        </w:rPr>
        <w:tab/>
      </w:r>
      <w:r w:rsidR="00E52E2B" w:rsidRPr="00E73694">
        <w:rPr>
          <w:rFonts w:ascii="Times New Roman" w:eastAsia="Times New Roman" w:hAnsi="Times New Roman" w:cs="Times New Roman"/>
          <w:u w:val="single"/>
        </w:rPr>
        <w:tab/>
      </w:r>
      <w:r w:rsidR="00E52E2B" w:rsidRPr="00E73694">
        <w:rPr>
          <w:rFonts w:ascii="Times New Roman" w:eastAsia="Times New Roman" w:hAnsi="Times New Roman" w:cs="Times New Roman"/>
          <w:u w:val="single"/>
        </w:rPr>
        <w:tab/>
      </w:r>
      <w:r w:rsidR="00E52E2B" w:rsidRPr="00E73694">
        <w:rPr>
          <w:rFonts w:ascii="Times New Roman" w:eastAsia="Times New Roman" w:hAnsi="Times New Roman" w:cs="Times New Roman"/>
          <w:u w:val="single"/>
        </w:rPr>
        <w:tab/>
      </w:r>
      <w:r w:rsidR="00E52E2B" w:rsidRPr="00E73694">
        <w:rPr>
          <w:rFonts w:ascii="Times New Roman" w:eastAsia="Times New Roman" w:hAnsi="Times New Roman" w:cs="Times New Roman"/>
          <w:u w:val="single"/>
        </w:rPr>
        <w:tab/>
      </w:r>
      <w:r w:rsidR="00E52E2B" w:rsidRPr="00E73694">
        <w:rPr>
          <w:rFonts w:ascii="Times New Roman" w:eastAsia="Times New Roman" w:hAnsi="Times New Roman" w:cs="Times New Roman"/>
          <w:u w:val="single"/>
        </w:rPr>
        <w:tab/>
      </w:r>
      <w:r w:rsidR="00E52E2B" w:rsidRPr="00E73694">
        <w:rPr>
          <w:rFonts w:ascii="Times New Roman" w:eastAsia="Times New Roman" w:hAnsi="Times New Roman" w:cs="Times New Roman"/>
          <w:u w:val="single"/>
        </w:rPr>
        <w:tab/>
      </w:r>
      <w:r w:rsidR="00E52E2B" w:rsidRPr="00E73694">
        <w:rPr>
          <w:rFonts w:ascii="Times New Roman" w:eastAsia="Times New Roman" w:hAnsi="Times New Roman" w:cs="Times New Roman"/>
          <w:u w:val="single"/>
        </w:rPr>
        <w:tab/>
      </w:r>
      <w:r w:rsidR="00E52E2B" w:rsidRPr="00E73694">
        <w:rPr>
          <w:rFonts w:ascii="Times New Roman" w:eastAsia="Times New Roman" w:hAnsi="Times New Roman" w:cs="Times New Roman"/>
          <w:u w:val="single"/>
        </w:rPr>
        <w:tab/>
      </w:r>
      <w:r w:rsidR="00E52E2B" w:rsidRPr="00E73694">
        <w:rPr>
          <w:rFonts w:ascii="Times New Roman" w:eastAsia="Times New Roman" w:hAnsi="Times New Roman" w:cs="Times New Roman"/>
          <w:u w:val="single"/>
        </w:rPr>
        <w:tab/>
      </w:r>
      <w:r w:rsidR="009B7C25" w:rsidRPr="00E73694">
        <w:rPr>
          <w:rFonts w:ascii="Times New Roman" w:eastAsia="Times New Roman" w:hAnsi="Times New Roman" w:cs="Times New Roman"/>
          <w:u w:val="single"/>
        </w:rPr>
        <w:tab/>
      </w:r>
      <w:r w:rsidR="009B7C25" w:rsidRPr="00E73694">
        <w:rPr>
          <w:rFonts w:ascii="Times New Roman" w:eastAsia="Times New Roman" w:hAnsi="Times New Roman" w:cs="Times New Roman"/>
          <w:u w:val="single"/>
        </w:rPr>
        <w:tab/>
      </w:r>
      <w:r w:rsidR="009B7C25" w:rsidRPr="00E73694">
        <w:rPr>
          <w:rFonts w:ascii="Times New Roman" w:eastAsia="Times New Roman" w:hAnsi="Times New Roman" w:cs="Times New Roman"/>
          <w:u w:val="single"/>
        </w:rPr>
        <w:tab/>
      </w:r>
      <w:r w:rsidR="009B7C25" w:rsidRPr="00E73694">
        <w:rPr>
          <w:rFonts w:ascii="Times New Roman" w:eastAsia="Times New Roman" w:hAnsi="Times New Roman" w:cs="Times New Roman"/>
          <w:u w:val="single"/>
        </w:rPr>
        <w:tab/>
      </w:r>
      <w:r w:rsidR="009B7C25" w:rsidRPr="00E73694">
        <w:rPr>
          <w:rFonts w:ascii="Times New Roman" w:eastAsia="Times New Roman" w:hAnsi="Times New Roman" w:cs="Times New Roman"/>
          <w:u w:val="single"/>
        </w:rPr>
        <w:tab/>
      </w:r>
      <w:r w:rsidR="009B7C25" w:rsidRP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E73694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  <w:r w:rsidR="00C269CC">
        <w:rPr>
          <w:rFonts w:ascii="Times New Roman" w:eastAsia="Times New Roman" w:hAnsi="Times New Roman" w:cs="Times New Roman"/>
          <w:u w:val="single"/>
        </w:rPr>
        <w:tab/>
      </w:r>
    </w:p>
    <w:p w14:paraId="7E18B1E1" w14:textId="77777777" w:rsidR="00C269CC" w:rsidRDefault="00C269CC" w:rsidP="00E73694">
      <w:pPr>
        <w:spacing w:after="0" w:line="360" w:lineRule="auto"/>
        <w:rPr>
          <w:rFonts w:ascii="Times New Roman" w:eastAsia="Times New Roman" w:hAnsi="Times New Roman" w:cs="Times New Roman"/>
          <w:u w:val="single"/>
        </w:rPr>
      </w:pPr>
    </w:p>
    <w:p w14:paraId="1F819C7B" w14:textId="012091A3" w:rsidR="00E73694" w:rsidRDefault="009A0D23" w:rsidP="00E73694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hat is God saying to me through this sermon?</w:t>
      </w:r>
    </w:p>
    <w:p w14:paraId="597FCFDD" w14:textId="018AFD8A" w:rsidR="0092058F" w:rsidRPr="0092058F" w:rsidRDefault="0092058F" w:rsidP="00E73694">
      <w:pPr>
        <w:spacing w:after="0" w:line="36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sectPr w:rsidR="0092058F" w:rsidRPr="0092058F" w:rsidSect="002F61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55766" w14:textId="77777777" w:rsidR="00AC5300" w:rsidRDefault="00AC5300" w:rsidP="002464C1">
      <w:pPr>
        <w:spacing w:after="0" w:line="240" w:lineRule="auto"/>
      </w:pPr>
      <w:r>
        <w:separator/>
      </w:r>
    </w:p>
  </w:endnote>
  <w:endnote w:type="continuationSeparator" w:id="0">
    <w:p w14:paraId="75550F39" w14:textId="77777777" w:rsidR="00AC5300" w:rsidRDefault="00AC5300" w:rsidP="0024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gasus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29307" w14:textId="77777777" w:rsidR="00AC5300" w:rsidRDefault="00AC5300" w:rsidP="002464C1">
      <w:pPr>
        <w:spacing w:after="0" w:line="240" w:lineRule="auto"/>
      </w:pPr>
      <w:r>
        <w:separator/>
      </w:r>
    </w:p>
  </w:footnote>
  <w:footnote w:type="continuationSeparator" w:id="0">
    <w:p w14:paraId="4CDE8262" w14:textId="77777777" w:rsidR="00AC5300" w:rsidRDefault="00AC5300" w:rsidP="0024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FA4"/>
    <w:multiLevelType w:val="hybridMultilevel"/>
    <w:tmpl w:val="6B724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8D0"/>
    <w:multiLevelType w:val="hybridMultilevel"/>
    <w:tmpl w:val="B4FA4C72"/>
    <w:lvl w:ilvl="0" w:tplc="B06CB4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674840"/>
    <w:multiLevelType w:val="hybridMultilevel"/>
    <w:tmpl w:val="A3AEC430"/>
    <w:lvl w:ilvl="0" w:tplc="F1B408A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2298"/>
    <w:multiLevelType w:val="hybridMultilevel"/>
    <w:tmpl w:val="99888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386"/>
    <w:multiLevelType w:val="hybridMultilevel"/>
    <w:tmpl w:val="C2F4ADB8"/>
    <w:lvl w:ilvl="0" w:tplc="9B58F28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238ABFE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3D7"/>
    <w:multiLevelType w:val="hybridMultilevel"/>
    <w:tmpl w:val="AF606D6E"/>
    <w:lvl w:ilvl="0" w:tplc="9FA04F0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DE6BE7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4EC5"/>
    <w:multiLevelType w:val="hybridMultilevel"/>
    <w:tmpl w:val="10E0D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44C0376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0CF3"/>
    <w:multiLevelType w:val="hybridMultilevel"/>
    <w:tmpl w:val="B4FA4C72"/>
    <w:lvl w:ilvl="0" w:tplc="B06CB4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C150B91"/>
    <w:multiLevelType w:val="hybridMultilevel"/>
    <w:tmpl w:val="5F3E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22BF"/>
    <w:multiLevelType w:val="hybridMultilevel"/>
    <w:tmpl w:val="82DA4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414E"/>
    <w:multiLevelType w:val="hybridMultilevel"/>
    <w:tmpl w:val="8C1E044A"/>
    <w:lvl w:ilvl="0" w:tplc="E13AFC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8223DE"/>
    <w:multiLevelType w:val="hybridMultilevel"/>
    <w:tmpl w:val="26AAC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412"/>
    <w:multiLevelType w:val="hybridMultilevel"/>
    <w:tmpl w:val="511294A6"/>
    <w:lvl w:ilvl="0" w:tplc="10027B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7598B"/>
    <w:multiLevelType w:val="hybridMultilevel"/>
    <w:tmpl w:val="C97E8E16"/>
    <w:lvl w:ilvl="0" w:tplc="021426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33812"/>
    <w:multiLevelType w:val="hybridMultilevel"/>
    <w:tmpl w:val="368E50FC"/>
    <w:lvl w:ilvl="0" w:tplc="6FC086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37160"/>
    <w:multiLevelType w:val="hybridMultilevel"/>
    <w:tmpl w:val="338CD54E"/>
    <w:lvl w:ilvl="0" w:tplc="6EA41E62">
      <w:start w:val="1"/>
      <w:numFmt w:val="upp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423972"/>
    <w:multiLevelType w:val="hybridMultilevel"/>
    <w:tmpl w:val="1B1692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55A5B"/>
    <w:multiLevelType w:val="hybridMultilevel"/>
    <w:tmpl w:val="231424E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65913"/>
    <w:multiLevelType w:val="hybridMultilevel"/>
    <w:tmpl w:val="81EA4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50C4E"/>
    <w:multiLevelType w:val="hybridMultilevel"/>
    <w:tmpl w:val="53B4A95C"/>
    <w:lvl w:ilvl="0" w:tplc="BF3A919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ACBC5174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B4DF3"/>
    <w:multiLevelType w:val="hybridMultilevel"/>
    <w:tmpl w:val="3E1647F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33D24150"/>
    <w:multiLevelType w:val="hybridMultilevel"/>
    <w:tmpl w:val="2632C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8501B"/>
    <w:multiLevelType w:val="hybridMultilevel"/>
    <w:tmpl w:val="FD4AC07E"/>
    <w:lvl w:ilvl="0" w:tplc="334C3E4A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86F3F55"/>
    <w:multiLevelType w:val="hybridMultilevel"/>
    <w:tmpl w:val="052CC9A4"/>
    <w:lvl w:ilvl="0" w:tplc="E38021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EA41E6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3F7E23C6">
      <w:start w:val="1"/>
      <w:numFmt w:val="decimal"/>
      <w:lvlText w:val="%3."/>
      <w:lvlJc w:val="left"/>
      <w:pPr>
        <w:ind w:left="2160" w:hanging="180"/>
      </w:pPr>
      <w:rPr>
        <w:rFonts w:hint="default"/>
        <w:i w:val="0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A45C7"/>
    <w:multiLevelType w:val="hybridMultilevel"/>
    <w:tmpl w:val="5C1ADEA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51B0A"/>
    <w:multiLevelType w:val="hybridMultilevel"/>
    <w:tmpl w:val="24A8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34097"/>
    <w:multiLevelType w:val="hybridMultilevel"/>
    <w:tmpl w:val="5A88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61A88"/>
    <w:multiLevelType w:val="hybridMultilevel"/>
    <w:tmpl w:val="1FD21D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04017"/>
    <w:multiLevelType w:val="hybridMultilevel"/>
    <w:tmpl w:val="8AC07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D76AE"/>
    <w:multiLevelType w:val="hybridMultilevel"/>
    <w:tmpl w:val="D186C068"/>
    <w:lvl w:ilvl="0" w:tplc="9064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DC2C11"/>
    <w:multiLevelType w:val="hybridMultilevel"/>
    <w:tmpl w:val="87949E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86CB4"/>
    <w:multiLevelType w:val="hybridMultilevel"/>
    <w:tmpl w:val="10665826"/>
    <w:lvl w:ilvl="0" w:tplc="78E6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C06ECC"/>
    <w:multiLevelType w:val="hybridMultilevel"/>
    <w:tmpl w:val="CCCC2F6A"/>
    <w:lvl w:ilvl="0" w:tplc="760C48B8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347151D"/>
    <w:multiLevelType w:val="hybridMultilevel"/>
    <w:tmpl w:val="7578092A"/>
    <w:lvl w:ilvl="0" w:tplc="E176E96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25989"/>
    <w:multiLevelType w:val="hybridMultilevel"/>
    <w:tmpl w:val="291EB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9321E"/>
    <w:multiLevelType w:val="hybridMultilevel"/>
    <w:tmpl w:val="8E167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E568F"/>
    <w:multiLevelType w:val="hybridMultilevel"/>
    <w:tmpl w:val="6CCADBD4"/>
    <w:lvl w:ilvl="0" w:tplc="7478B2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F812F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724CB"/>
    <w:multiLevelType w:val="hybridMultilevel"/>
    <w:tmpl w:val="7378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103FF"/>
    <w:multiLevelType w:val="hybridMultilevel"/>
    <w:tmpl w:val="0DACBC7A"/>
    <w:lvl w:ilvl="0" w:tplc="467440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716CC"/>
    <w:multiLevelType w:val="hybridMultilevel"/>
    <w:tmpl w:val="8AC07EE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429BB"/>
    <w:multiLevelType w:val="hybridMultilevel"/>
    <w:tmpl w:val="6B261A0E"/>
    <w:lvl w:ilvl="0" w:tplc="E176E96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E78D6"/>
    <w:multiLevelType w:val="hybridMultilevel"/>
    <w:tmpl w:val="091A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813204"/>
    <w:multiLevelType w:val="hybridMultilevel"/>
    <w:tmpl w:val="22CA05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F0C2B"/>
    <w:multiLevelType w:val="hybridMultilevel"/>
    <w:tmpl w:val="7492A99E"/>
    <w:lvl w:ilvl="0" w:tplc="E176E96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9B1280F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85907B06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67793"/>
    <w:multiLevelType w:val="hybridMultilevel"/>
    <w:tmpl w:val="6B724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82CB6"/>
    <w:multiLevelType w:val="hybridMultilevel"/>
    <w:tmpl w:val="F53473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616BE"/>
    <w:multiLevelType w:val="hybridMultilevel"/>
    <w:tmpl w:val="437E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C77BC"/>
    <w:multiLevelType w:val="hybridMultilevel"/>
    <w:tmpl w:val="F5A45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502CD"/>
    <w:multiLevelType w:val="hybridMultilevel"/>
    <w:tmpl w:val="D318D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B13FC"/>
    <w:multiLevelType w:val="hybridMultilevel"/>
    <w:tmpl w:val="56E02AF4"/>
    <w:lvl w:ilvl="0" w:tplc="8FD09A72">
      <w:start w:val="1"/>
      <w:numFmt w:val="upperLetter"/>
      <w:lvlText w:val="%1."/>
      <w:lvlJc w:val="left"/>
      <w:pPr>
        <w:ind w:left="996" w:hanging="360"/>
      </w:pPr>
      <w:rPr>
        <w:i w:val="0"/>
      </w:rPr>
    </w:lvl>
    <w:lvl w:ilvl="1" w:tplc="DF460770">
      <w:start w:val="1"/>
      <w:numFmt w:val="decimal"/>
      <w:lvlText w:val="%2."/>
      <w:lvlJc w:val="left"/>
      <w:pPr>
        <w:ind w:left="1716" w:hanging="360"/>
      </w:pPr>
      <w:rPr>
        <w:i w:val="0"/>
      </w:rPr>
    </w:lvl>
    <w:lvl w:ilvl="2" w:tplc="1D7229AC">
      <w:start w:val="1"/>
      <w:numFmt w:val="lowerLetter"/>
      <w:lvlText w:val="%3."/>
      <w:lvlJc w:val="left"/>
      <w:pPr>
        <w:ind w:left="2436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49"/>
  </w:num>
  <w:num w:numId="2">
    <w:abstractNumId w:val="23"/>
  </w:num>
  <w:num w:numId="3">
    <w:abstractNumId w:val="48"/>
  </w:num>
  <w:num w:numId="4">
    <w:abstractNumId w:val="40"/>
  </w:num>
  <w:num w:numId="5">
    <w:abstractNumId w:val="43"/>
  </w:num>
  <w:num w:numId="6">
    <w:abstractNumId w:val="33"/>
  </w:num>
  <w:num w:numId="7">
    <w:abstractNumId w:val="15"/>
  </w:num>
  <w:num w:numId="8">
    <w:abstractNumId w:val="6"/>
  </w:num>
  <w:num w:numId="9">
    <w:abstractNumId w:val="41"/>
  </w:num>
  <w:num w:numId="10">
    <w:abstractNumId w:val="4"/>
  </w:num>
  <w:num w:numId="11">
    <w:abstractNumId w:val="34"/>
  </w:num>
  <w:num w:numId="12">
    <w:abstractNumId w:val="47"/>
  </w:num>
  <w:num w:numId="13">
    <w:abstractNumId w:val="46"/>
  </w:num>
  <w:num w:numId="14">
    <w:abstractNumId w:val="25"/>
  </w:num>
  <w:num w:numId="15">
    <w:abstractNumId w:val="37"/>
  </w:num>
  <w:num w:numId="16">
    <w:abstractNumId w:val="27"/>
  </w:num>
  <w:num w:numId="17">
    <w:abstractNumId w:val="19"/>
  </w:num>
  <w:num w:numId="18">
    <w:abstractNumId w:val="9"/>
  </w:num>
  <w:num w:numId="19">
    <w:abstractNumId w:val="29"/>
  </w:num>
  <w:num w:numId="20">
    <w:abstractNumId w:val="8"/>
  </w:num>
  <w:num w:numId="21">
    <w:abstractNumId w:val="26"/>
  </w:num>
  <w:num w:numId="22">
    <w:abstractNumId w:val="3"/>
  </w:num>
  <w:num w:numId="23">
    <w:abstractNumId w:val="20"/>
  </w:num>
  <w:num w:numId="24">
    <w:abstractNumId w:val="0"/>
  </w:num>
  <w:num w:numId="25">
    <w:abstractNumId w:val="14"/>
  </w:num>
  <w:num w:numId="26">
    <w:abstractNumId w:val="44"/>
  </w:num>
  <w:num w:numId="27">
    <w:abstractNumId w:val="12"/>
  </w:num>
  <w:num w:numId="28">
    <w:abstractNumId w:val="13"/>
  </w:num>
  <w:num w:numId="29">
    <w:abstractNumId w:val="32"/>
  </w:num>
  <w:num w:numId="30">
    <w:abstractNumId w:val="11"/>
  </w:num>
  <w:num w:numId="31">
    <w:abstractNumId w:val="5"/>
  </w:num>
  <w:num w:numId="32">
    <w:abstractNumId w:val="2"/>
  </w:num>
  <w:num w:numId="33">
    <w:abstractNumId w:val="36"/>
  </w:num>
  <w:num w:numId="34">
    <w:abstractNumId w:val="21"/>
  </w:num>
  <w:num w:numId="35">
    <w:abstractNumId w:val="31"/>
  </w:num>
  <w:num w:numId="36">
    <w:abstractNumId w:val="22"/>
  </w:num>
  <w:num w:numId="37">
    <w:abstractNumId w:val="10"/>
  </w:num>
  <w:num w:numId="38">
    <w:abstractNumId w:val="1"/>
  </w:num>
  <w:num w:numId="39">
    <w:abstractNumId w:val="7"/>
  </w:num>
  <w:num w:numId="40">
    <w:abstractNumId w:val="38"/>
  </w:num>
  <w:num w:numId="41">
    <w:abstractNumId w:val="16"/>
  </w:num>
  <w:num w:numId="42">
    <w:abstractNumId w:val="17"/>
  </w:num>
  <w:num w:numId="43">
    <w:abstractNumId w:val="30"/>
  </w:num>
  <w:num w:numId="44">
    <w:abstractNumId w:val="45"/>
  </w:num>
  <w:num w:numId="45">
    <w:abstractNumId w:val="24"/>
  </w:num>
  <w:num w:numId="46">
    <w:abstractNumId w:val="35"/>
  </w:num>
  <w:num w:numId="47">
    <w:abstractNumId w:val="28"/>
  </w:num>
  <w:num w:numId="48">
    <w:abstractNumId w:val="18"/>
  </w:num>
  <w:num w:numId="49">
    <w:abstractNumId w:val="39"/>
  </w:num>
  <w:num w:numId="50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65"/>
    <w:rsid w:val="000021EB"/>
    <w:rsid w:val="00005A09"/>
    <w:rsid w:val="00007265"/>
    <w:rsid w:val="0001218F"/>
    <w:rsid w:val="00012885"/>
    <w:rsid w:val="00012DB3"/>
    <w:rsid w:val="00020C8C"/>
    <w:rsid w:val="0002287C"/>
    <w:rsid w:val="00026CA0"/>
    <w:rsid w:val="00031409"/>
    <w:rsid w:val="00033F10"/>
    <w:rsid w:val="00041729"/>
    <w:rsid w:val="00043769"/>
    <w:rsid w:val="00043864"/>
    <w:rsid w:val="00044C2C"/>
    <w:rsid w:val="00046426"/>
    <w:rsid w:val="00046F1C"/>
    <w:rsid w:val="00052940"/>
    <w:rsid w:val="00055B89"/>
    <w:rsid w:val="00056167"/>
    <w:rsid w:val="00056CDC"/>
    <w:rsid w:val="000573E1"/>
    <w:rsid w:val="000605C0"/>
    <w:rsid w:val="000626A3"/>
    <w:rsid w:val="00063EB6"/>
    <w:rsid w:val="00065446"/>
    <w:rsid w:val="00066895"/>
    <w:rsid w:val="00066B67"/>
    <w:rsid w:val="0007007E"/>
    <w:rsid w:val="00070625"/>
    <w:rsid w:val="000733C1"/>
    <w:rsid w:val="00075198"/>
    <w:rsid w:val="00075955"/>
    <w:rsid w:val="00076EAD"/>
    <w:rsid w:val="00077E1C"/>
    <w:rsid w:val="00081DCC"/>
    <w:rsid w:val="00081E55"/>
    <w:rsid w:val="0008615B"/>
    <w:rsid w:val="0009167C"/>
    <w:rsid w:val="00093A90"/>
    <w:rsid w:val="00096D4D"/>
    <w:rsid w:val="000A13A2"/>
    <w:rsid w:val="000A234D"/>
    <w:rsid w:val="000A7CA0"/>
    <w:rsid w:val="000B14A9"/>
    <w:rsid w:val="000B2185"/>
    <w:rsid w:val="000B4C4A"/>
    <w:rsid w:val="000C1589"/>
    <w:rsid w:val="000C2AE1"/>
    <w:rsid w:val="000C2BDC"/>
    <w:rsid w:val="000D0167"/>
    <w:rsid w:val="000D0954"/>
    <w:rsid w:val="000E1CDA"/>
    <w:rsid w:val="000E22A0"/>
    <w:rsid w:val="000E4547"/>
    <w:rsid w:val="000F19E8"/>
    <w:rsid w:val="000F3DED"/>
    <w:rsid w:val="000F57B7"/>
    <w:rsid w:val="001017D0"/>
    <w:rsid w:val="00101A03"/>
    <w:rsid w:val="00103778"/>
    <w:rsid w:val="00106381"/>
    <w:rsid w:val="00111A72"/>
    <w:rsid w:val="001124C8"/>
    <w:rsid w:val="00112833"/>
    <w:rsid w:val="00113C0F"/>
    <w:rsid w:val="0012302A"/>
    <w:rsid w:val="00124D57"/>
    <w:rsid w:val="00125BAD"/>
    <w:rsid w:val="00127A15"/>
    <w:rsid w:val="0013119B"/>
    <w:rsid w:val="0014271E"/>
    <w:rsid w:val="00143361"/>
    <w:rsid w:val="00144179"/>
    <w:rsid w:val="00145D21"/>
    <w:rsid w:val="001462B3"/>
    <w:rsid w:val="0014652C"/>
    <w:rsid w:val="0014788A"/>
    <w:rsid w:val="001506BE"/>
    <w:rsid w:val="00150B14"/>
    <w:rsid w:val="00154558"/>
    <w:rsid w:val="001556B6"/>
    <w:rsid w:val="00161819"/>
    <w:rsid w:val="00161863"/>
    <w:rsid w:val="001641EC"/>
    <w:rsid w:val="00171D03"/>
    <w:rsid w:val="00172F8A"/>
    <w:rsid w:val="00173DBD"/>
    <w:rsid w:val="0017544C"/>
    <w:rsid w:val="0017681A"/>
    <w:rsid w:val="00176DAE"/>
    <w:rsid w:val="0017709C"/>
    <w:rsid w:val="00177565"/>
    <w:rsid w:val="00181419"/>
    <w:rsid w:val="001845DA"/>
    <w:rsid w:val="00192891"/>
    <w:rsid w:val="00193C7D"/>
    <w:rsid w:val="00196387"/>
    <w:rsid w:val="001A03D2"/>
    <w:rsid w:val="001A36EA"/>
    <w:rsid w:val="001A44A7"/>
    <w:rsid w:val="001A675F"/>
    <w:rsid w:val="001B0F4C"/>
    <w:rsid w:val="001B1540"/>
    <w:rsid w:val="001B2C65"/>
    <w:rsid w:val="001B3C47"/>
    <w:rsid w:val="001B5710"/>
    <w:rsid w:val="001B5772"/>
    <w:rsid w:val="001B68E5"/>
    <w:rsid w:val="001B6D52"/>
    <w:rsid w:val="001B7718"/>
    <w:rsid w:val="001C0526"/>
    <w:rsid w:val="001C0D23"/>
    <w:rsid w:val="001C1844"/>
    <w:rsid w:val="001C2DB5"/>
    <w:rsid w:val="001C57C8"/>
    <w:rsid w:val="001C58C2"/>
    <w:rsid w:val="001D6429"/>
    <w:rsid w:val="001E14B0"/>
    <w:rsid w:val="001E31A8"/>
    <w:rsid w:val="001E4BEC"/>
    <w:rsid w:val="001F43D1"/>
    <w:rsid w:val="001F5DE2"/>
    <w:rsid w:val="00200544"/>
    <w:rsid w:val="00202BEC"/>
    <w:rsid w:val="00203BA6"/>
    <w:rsid w:val="00203E72"/>
    <w:rsid w:val="00205741"/>
    <w:rsid w:val="002100DF"/>
    <w:rsid w:val="00211253"/>
    <w:rsid w:val="002152F1"/>
    <w:rsid w:val="00215F20"/>
    <w:rsid w:val="00216F57"/>
    <w:rsid w:val="0022363C"/>
    <w:rsid w:val="0022795D"/>
    <w:rsid w:val="00227D02"/>
    <w:rsid w:val="00231913"/>
    <w:rsid w:val="002327EF"/>
    <w:rsid w:val="002348A4"/>
    <w:rsid w:val="002366A9"/>
    <w:rsid w:val="00240AFF"/>
    <w:rsid w:val="0024127A"/>
    <w:rsid w:val="002464C1"/>
    <w:rsid w:val="00247334"/>
    <w:rsid w:val="002473EC"/>
    <w:rsid w:val="00252C12"/>
    <w:rsid w:val="00252E79"/>
    <w:rsid w:val="00253158"/>
    <w:rsid w:val="00253E17"/>
    <w:rsid w:val="002547E0"/>
    <w:rsid w:val="002549B5"/>
    <w:rsid w:val="00262569"/>
    <w:rsid w:val="00262A81"/>
    <w:rsid w:val="0026374E"/>
    <w:rsid w:val="00271955"/>
    <w:rsid w:val="002753E7"/>
    <w:rsid w:val="002762BE"/>
    <w:rsid w:val="00276519"/>
    <w:rsid w:val="00285F5A"/>
    <w:rsid w:val="00286198"/>
    <w:rsid w:val="00286528"/>
    <w:rsid w:val="00286B77"/>
    <w:rsid w:val="00287447"/>
    <w:rsid w:val="0028799D"/>
    <w:rsid w:val="0029656E"/>
    <w:rsid w:val="00297B54"/>
    <w:rsid w:val="002A5E64"/>
    <w:rsid w:val="002A6891"/>
    <w:rsid w:val="002B1483"/>
    <w:rsid w:val="002B4EA5"/>
    <w:rsid w:val="002D0CAA"/>
    <w:rsid w:val="002D353B"/>
    <w:rsid w:val="002D6C0E"/>
    <w:rsid w:val="002E1DAA"/>
    <w:rsid w:val="002E3C3F"/>
    <w:rsid w:val="002E4711"/>
    <w:rsid w:val="002E6429"/>
    <w:rsid w:val="002F615B"/>
    <w:rsid w:val="00300F08"/>
    <w:rsid w:val="00301C30"/>
    <w:rsid w:val="00307A2B"/>
    <w:rsid w:val="00314BA4"/>
    <w:rsid w:val="00323789"/>
    <w:rsid w:val="0033652D"/>
    <w:rsid w:val="00337688"/>
    <w:rsid w:val="00340475"/>
    <w:rsid w:val="003437A5"/>
    <w:rsid w:val="00344BB2"/>
    <w:rsid w:val="003457CA"/>
    <w:rsid w:val="00351D21"/>
    <w:rsid w:val="00352436"/>
    <w:rsid w:val="00354BC4"/>
    <w:rsid w:val="003605D5"/>
    <w:rsid w:val="0036100C"/>
    <w:rsid w:val="00362C2A"/>
    <w:rsid w:val="003663F3"/>
    <w:rsid w:val="00370576"/>
    <w:rsid w:val="003770A8"/>
    <w:rsid w:val="00377293"/>
    <w:rsid w:val="00383401"/>
    <w:rsid w:val="00384464"/>
    <w:rsid w:val="00385D27"/>
    <w:rsid w:val="003864E2"/>
    <w:rsid w:val="003903BC"/>
    <w:rsid w:val="0039088A"/>
    <w:rsid w:val="00396232"/>
    <w:rsid w:val="00396CC3"/>
    <w:rsid w:val="003A00C7"/>
    <w:rsid w:val="003A3D34"/>
    <w:rsid w:val="003A45F0"/>
    <w:rsid w:val="003A49E8"/>
    <w:rsid w:val="003A7948"/>
    <w:rsid w:val="003A799D"/>
    <w:rsid w:val="003B0C39"/>
    <w:rsid w:val="003B4F4D"/>
    <w:rsid w:val="003B6E16"/>
    <w:rsid w:val="003C0B40"/>
    <w:rsid w:val="003C2BBA"/>
    <w:rsid w:val="003C4202"/>
    <w:rsid w:val="003C4EC3"/>
    <w:rsid w:val="003C5D93"/>
    <w:rsid w:val="003C7166"/>
    <w:rsid w:val="003C726E"/>
    <w:rsid w:val="003C777C"/>
    <w:rsid w:val="003D181A"/>
    <w:rsid w:val="003D3D01"/>
    <w:rsid w:val="003E2D4C"/>
    <w:rsid w:val="003E312B"/>
    <w:rsid w:val="003E34C2"/>
    <w:rsid w:val="003E3906"/>
    <w:rsid w:val="003E4B85"/>
    <w:rsid w:val="003E5D98"/>
    <w:rsid w:val="003E76A4"/>
    <w:rsid w:val="003F30FC"/>
    <w:rsid w:val="003F489B"/>
    <w:rsid w:val="003F5C44"/>
    <w:rsid w:val="003F5CA4"/>
    <w:rsid w:val="003F65AC"/>
    <w:rsid w:val="0040143B"/>
    <w:rsid w:val="00402CFD"/>
    <w:rsid w:val="00405035"/>
    <w:rsid w:val="00405044"/>
    <w:rsid w:val="0040786C"/>
    <w:rsid w:val="00407FEC"/>
    <w:rsid w:val="004101F7"/>
    <w:rsid w:val="00411CA8"/>
    <w:rsid w:val="00415392"/>
    <w:rsid w:val="00415DB3"/>
    <w:rsid w:val="004165D0"/>
    <w:rsid w:val="00416D85"/>
    <w:rsid w:val="00420528"/>
    <w:rsid w:val="00421DBD"/>
    <w:rsid w:val="004228A9"/>
    <w:rsid w:val="00422EA3"/>
    <w:rsid w:val="00433595"/>
    <w:rsid w:val="0043392E"/>
    <w:rsid w:val="00434FA4"/>
    <w:rsid w:val="0043528C"/>
    <w:rsid w:val="00441D96"/>
    <w:rsid w:val="00443E9E"/>
    <w:rsid w:val="00445A4B"/>
    <w:rsid w:val="0045095E"/>
    <w:rsid w:val="00451AC7"/>
    <w:rsid w:val="004522E4"/>
    <w:rsid w:val="00452C10"/>
    <w:rsid w:val="00454549"/>
    <w:rsid w:val="00454749"/>
    <w:rsid w:val="00455F40"/>
    <w:rsid w:val="00466555"/>
    <w:rsid w:val="004719C3"/>
    <w:rsid w:val="0047480A"/>
    <w:rsid w:val="00476250"/>
    <w:rsid w:val="00483548"/>
    <w:rsid w:val="00484CAE"/>
    <w:rsid w:val="004875CC"/>
    <w:rsid w:val="004878B5"/>
    <w:rsid w:val="004924BB"/>
    <w:rsid w:val="0049709D"/>
    <w:rsid w:val="0049762D"/>
    <w:rsid w:val="00497AD5"/>
    <w:rsid w:val="004A08F8"/>
    <w:rsid w:val="004A2501"/>
    <w:rsid w:val="004A3251"/>
    <w:rsid w:val="004A585F"/>
    <w:rsid w:val="004B2D86"/>
    <w:rsid w:val="004B3AE4"/>
    <w:rsid w:val="004B46E7"/>
    <w:rsid w:val="004B504D"/>
    <w:rsid w:val="004B5593"/>
    <w:rsid w:val="004B5D5C"/>
    <w:rsid w:val="004B7BCB"/>
    <w:rsid w:val="004B7F9F"/>
    <w:rsid w:val="004C1738"/>
    <w:rsid w:val="004C1E76"/>
    <w:rsid w:val="004C20CE"/>
    <w:rsid w:val="004C2DF9"/>
    <w:rsid w:val="004C362F"/>
    <w:rsid w:val="004C3EFA"/>
    <w:rsid w:val="004C75F5"/>
    <w:rsid w:val="004D23D7"/>
    <w:rsid w:val="004D7A1D"/>
    <w:rsid w:val="004E4374"/>
    <w:rsid w:val="004E47C6"/>
    <w:rsid w:val="004F06D9"/>
    <w:rsid w:val="004F3211"/>
    <w:rsid w:val="004F389A"/>
    <w:rsid w:val="004F52F3"/>
    <w:rsid w:val="004F5617"/>
    <w:rsid w:val="004F5FD0"/>
    <w:rsid w:val="004F6609"/>
    <w:rsid w:val="00500A41"/>
    <w:rsid w:val="00500B34"/>
    <w:rsid w:val="0050349D"/>
    <w:rsid w:val="00503FF2"/>
    <w:rsid w:val="005048D9"/>
    <w:rsid w:val="00505C1A"/>
    <w:rsid w:val="005069EE"/>
    <w:rsid w:val="0050781F"/>
    <w:rsid w:val="00507956"/>
    <w:rsid w:val="0051188D"/>
    <w:rsid w:val="00513966"/>
    <w:rsid w:val="005208E3"/>
    <w:rsid w:val="00525A4E"/>
    <w:rsid w:val="00527275"/>
    <w:rsid w:val="00530ADB"/>
    <w:rsid w:val="00534CF4"/>
    <w:rsid w:val="00536F59"/>
    <w:rsid w:val="0054470A"/>
    <w:rsid w:val="005448C7"/>
    <w:rsid w:val="0054640A"/>
    <w:rsid w:val="00547527"/>
    <w:rsid w:val="00550797"/>
    <w:rsid w:val="005613D9"/>
    <w:rsid w:val="00564602"/>
    <w:rsid w:val="00566040"/>
    <w:rsid w:val="0056728C"/>
    <w:rsid w:val="0056790F"/>
    <w:rsid w:val="00567AE1"/>
    <w:rsid w:val="0057470E"/>
    <w:rsid w:val="00575F3E"/>
    <w:rsid w:val="00584281"/>
    <w:rsid w:val="00584E54"/>
    <w:rsid w:val="00587220"/>
    <w:rsid w:val="00593D52"/>
    <w:rsid w:val="00594714"/>
    <w:rsid w:val="00594778"/>
    <w:rsid w:val="0059740F"/>
    <w:rsid w:val="005A1EA0"/>
    <w:rsid w:val="005A2915"/>
    <w:rsid w:val="005A36D8"/>
    <w:rsid w:val="005B3823"/>
    <w:rsid w:val="005B42EA"/>
    <w:rsid w:val="005B6ECF"/>
    <w:rsid w:val="005C1780"/>
    <w:rsid w:val="005C1FD6"/>
    <w:rsid w:val="005C3CC9"/>
    <w:rsid w:val="005C49E1"/>
    <w:rsid w:val="005C5C85"/>
    <w:rsid w:val="005D1D45"/>
    <w:rsid w:val="005D3229"/>
    <w:rsid w:val="005D4AB6"/>
    <w:rsid w:val="005D7857"/>
    <w:rsid w:val="005E02B8"/>
    <w:rsid w:val="005E182D"/>
    <w:rsid w:val="005E1845"/>
    <w:rsid w:val="005E2510"/>
    <w:rsid w:val="005E3984"/>
    <w:rsid w:val="005E3CA1"/>
    <w:rsid w:val="005E749E"/>
    <w:rsid w:val="005F12BB"/>
    <w:rsid w:val="005F16D2"/>
    <w:rsid w:val="005F326A"/>
    <w:rsid w:val="005F5F69"/>
    <w:rsid w:val="005F6ECC"/>
    <w:rsid w:val="005F735E"/>
    <w:rsid w:val="00602133"/>
    <w:rsid w:val="00604431"/>
    <w:rsid w:val="00607A70"/>
    <w:rsid w:val="006113F2"/>
    <w:rsid w:val="00611CE1"/>
    <w:rsid w:val="006132C4"/>
    <w:rsid w:val="00615714"/>
    <w:rsid w:val="006176D9"/>
    <w:rsid w:val="00622BCC"/>
    <w:rsid w:val="00623CC9"/>
    <w:rsid w:val="00624C32"/>
    <w:rsid w:val="00627E2A"/>
    <w:rsid w:val="00632F79"/>
    <w:rsid w:val="00633D4A"/>
    <w:rsid w:val="00634B39"/>
    <w:rsid w:val="00634CEA"/>
    <w:rsid w:val="006355C2"/>
    <w:rsid w:val="006411E8"/>
    <w:rsid w:val="00642140"/>
    <w:rsid w:val="006423ED"/>
    <w:rsid w:val="00642C58"/>
    <w:rsid w:val="006437CD"/>
    <w:rsid w:val="00644172"/>
    <w:rsid w:val="00644DE6"/>
    <w:rsid w:val="006466A1"/>
    <w:rsid w:val="00654F8F"/>
    <w:rsid w:val="00656B0F"/>
    <w:rsid w:val="00662D46"/>
    <w:rsid w:val="006731D2"/>
    <w:rsid w:val="00677645"/>
    <w:rsid w:val="00680A16"/>
    <w:rsid w:val="00681E13"/>
    <w:rsid w:val="006823BC"/>
    <w:rsid w:val="006844FA"/>
    <w:rsid w:val="00686700"/>
    <w:rsid w:val="00690DF5"/>
    <w:rsid w:val="0069367C"/>
    <w:rsid w:val="00694940"/>
    <w:rsid w:val="00695FC3"/>
    <w:rsid w:val="006964B4"/>
    <w:rsid w:val="00697686"/>
    <w:rsid w:val="00697BF9"/>
    <w:rsid w:val="006A06BC"/>
    <w:rsid w:val="006A15EC"/>
    <w:rsid w:val="006B0343"/>
    <w:rsid w:val="006B50D3"/>
    <w:rsid w:val="006B6E92"/>
    <w:rsid w:val="006B7C20"/>
    <w:rsid w:val="006B7D54"/>
    <w:rsid w:val="006C48FA"/>
    <w:rsid w:val="006C6908"/>
    <w:rsid w:val="006C7950"/>
    <w:rsid w:val="006D08EE"/>
    <w:rsid w:val="006D1557"/>
    <w:rsid w:val="006D156C"/>
    <w:rsid w:val="006D560D"/>
    <w:rsid w:val="006D5965"/>
    <w:rsid w:val="006D5B19"/>
    <w:rsid w:val="006D6A29"/>
    <w:rsid w:val="006E122C"/>
    <w:rsid w:val="006E2071"/>
    <w:rsid w:val="006E3F41"/>
    <w:rsid w:val="006E4BC4"/>
    <w:rsid w:val="006E6AF0"/>
    <w:rsid w:val="006F1031"/>
    <w:rsid w:val="006F1DF5"/>
    <w:rsid w:val="006F24C0"/>
    <w:rsid w:val="006F32F5"/>
    <w:rsid w:val="006F43C9"/>
    <w:rsid w:val="006F4CE8"/>
    <w:rsid w:val="006F6C72"/>
    <w:rsid w:val="0070089B"/>
    <w:rsid w:val="0070089E"/>
    <w:rsid w:val="00701F00"/>
    <w:rsid w:val="00704D61"/>
    <w:rsid w:val="007065FF"/>
    <w:rsid w:val="00706B8F"/>
    <w:rsid w:val="00710121"/>
    <w:rsid w:val="00715864"/>
    <w:rsid w:val="0071612F"/>
    <w:rsid w:val="007163E5"/>
    <w:rsid w:val="00716A33"/>
    <w:rsid w:val="00716DC3"/>
    <w:rsid w:val="00720802"/>
    <w:rsid w:val="00721908"/>
    <w:rsid w:val="007230BC"/>
    <w:rsid w:val="0072469F"/>
    <w:rsid w:val="0073267F"/>
    <w:rsid w:val="00737BC8"/>
    <w:rsid w:val="00737DE0"/>
    <w:rsid w:val="00742ABC"/>
    <w:rsid w:val="00742D60"/>
    <w:rsid w:val="00751DA6"/>
    <w:rsid w:val="0075297F"/>
    <w:rsid w:val="00753DC0"/>
    <w:rsid w:val="007549EE"/>
    <w:rsid w:val="007579C3"/>
    <w:rsid w:val="007607BA"/>
    <w:rsid w:val="00760C0A"/>
    <w:rsid w:val="007615A4"/>
    <w:rsid w:val="007618FE"/>
    <w:rsid w:val="0076371B"/>
    <w:rsid w:val="00767ADB"/>
    <w:rsid w:val="00770D51"/>
    <w:rsid w:val="00771E3B"/>
    <w:rsid w:val="00773137"/>
    <w:rsid w:val="0077314E"/>
    <w:rsid w:val="00774493"/>
    <w:rsid w:val="00775BD1"/>
    <w:rsid w:val="00776A51"/>
    <w:rsid w:val="00776E2E"/>
    <w:rsid w:val="0077743D"/>
    <w:rsid w:val="00777DF0"/>
    <w:rsid w:val="00781170"/>
    <w:rsid w:val="00783E92"/>
    <w:rsid w:val="0078473E"/>
    <w:rsid w:val="007870A5"/>
    <w:rsid w:val="00787E34"/>
    <w:rsid w:val="00790B30"/>
    <w:rsid w:val="007918C0"/>
    <w:rsid w:val="00791B88"/>
    <w:rsid w:val="00793373"/>
    <w:rsid w:val="00795AB4"/>
    <w:rsid w:val="00797CA1"/>
    <w:rsid w:val="007A112B"/>
    <w:rsid w:val="007A11DA"/>
    <w:rsid w:val="007A18F7"/>
    <w:rsid w:val="007A4F22"/>
    <w:rsid w:val="007A7615"/>
    <w:rsid w:val="007A7B8B"/>
    <w:rsid w:val="007B1B29"/>
    <w:rsid w:val="007B1B41"/>
    <w:rsid w:val="007B227F"/>
    <w:rsid w:val="007B25E6"/>
    <w:rsid w:val="007B3024"/>
    <w:rsid w:val="007C3E4E"/>
    <w:rsid w:val="007C705F"/>
    <w:rsid w:val="007D0DAD"/>
    <w:rsid w:val="007D1A5C"/>
    <w:rsid w:val="007D2645"/>
    <w:rsid w:val="007D29CA"/>
    <w:rsid w:val="007D5458"/>
    <w:rsid w:val="007D618F"/>
    <w:rsid w:val="007E0422"/>
    <w:rsid w:val="007E1424"/>
    <w:rsid w:val="007E2CF0"/>
    <w:rsid w:val="007F005C"/>
    <w:rsid w:val="007F0E61"/>
    <w:rsid w:val="007F175B"/>
    <w:rsid w:val="007F21F2"/>
    <w:rsid w:val="007F2C62"/>
    <w:rsid w:val="007F5A7C"/>
    <w:rsid w:val="007F5EBF"/>
    <w:rsid w:val="007F72B9"/>
    <w:rsid w:val="007F740B"/>
    <w:rsid w:val="008032CA"/>
    <w:rsid w:val="0080379E"/>
    <w:rsid w:val="00810A91"/>
    <w:rsid w:val="00810AD8"/>
    <w:rsid w:val="0081101F"/>
    <w:rsid w:val="008124BD"/>
    <w:rsid w:val="00813B6A"/>
    <w:rsid w:val="00814AE2"/>
    <w:rsid w:val="00816641"/>
    <w:rsid w:val="00821EDC"/>
    <w:rsid w:val="0082259A"/>
    <w:rsid w:val="008232D7"/>
    <w:rsid w:val="00823564"/>
    <w:rsid w:val="008235A6"/>
    <w:rsid w:val="00825105"/>
    <w:rsid w:val="00825979"/>
    <w:rsid w:val="0082656D"/>
    <w:rsid w:val="00826807"/>
    <w:rsid w:val="00826A66"/>
    <w:rsid w:val="00827BEA"/>
    <w:rsid w:val="008308CD"/>
    <w:rsid w:val="008327A9"/>
    <w:rsid w:val="00833AFF"/>
    <w:rsid w:val="0083720A"/>
    <w:rsid w:val="00837984"/>
    <w:rsid w:val="008410C5"/>
    <w:rsid w:val="008427F4"/>
    <w:rsid w:val="00843DB2"/>
    <w:rsid w:val="00843E66"/>
    <w:rsid w:val="008466BF"/>
    <w:rsid w:val="0084747A"/>
    <w:rsid w:val="008504C7"/>
    <w:rsid w:val="00852D15"/>
    <w:rsid w:val="00856963"/>
    <w:rsid w:val="0086115E"/>
    <w:rsid w:val="00861773"/>
    <w:rsid w:val="008638E1"/>
    <w:rsid w:val="0086502D"/>
    <w:rsid w:val="00867146"/>
    <w:rsid w:val="008702A4"/>
    <w:rsid w:val="00871586"/>
    <w:rsid w:val="0087779F"/>
    <w:rsid w:val="00882255"/>
    <w:rsid w:val="00882395"/>
    <w:rsid w:val="00890633"/>
    <w:rsid w:val="00893478"/>
    <w:rsid w:val="008948F2"/>
    <w:rsid w:val="008964C1"/>
    <w:rsid w:val="00897F8A"/>
    <w:rsid w:val="008A07DF"/>
    <w:rsid w:val="008A4F87"/>
    <w:rsid w:val="008A5085"/>
    <w:rsid w:val="008A688E"/>
    <w:rsid w:val="008B278F"/>
    <w:rsid w:val="008B423D"/>
    <w:rsid w:val="008C0354"/>
    <w:rsid w:val="008C1FDE"/>
    <w:rsid w:val="008C2C15"/>
    <w:rsid w:val="008C5655"/>
    <w:rsid w:val="008C59B1"/>
    <w:rsid w:val="008C6426"/>
    <w:rsid w:val="008C688D"/>
    <w:rsid w:val="008D301E"/>
    <w:rsid w:val="008D4B5B"/>
    <w:rsid w:val="008D61D0"/>
    <w:rsid w:val="008D7716"/>
    <w:rsid w:val="008D7778"/>
    <w:rsid w:val="008E0C13"/>
    <w:rsid w:val="008E31AA"/>
    <w:rsid w:val="008E57E1"/>
    <w:rsid w:val="008E6596"/>
    <w:rsid w:val="008F19A4"/>
    <w:rsid w:val="009004A3"/>
    <w:rsid w:val="009039D7"/>
    <w:rsid w:val="009052A2"/>
    <w:rsid w:val="00906A93"/>
    <w:rsid w:val="00910875"/>
    <w:rsid w:val="00911794"/>
    <w:rsid w:val="00911F81"/>
    <w:rsid w:val="009138BB"/>
    <w:rsid w:val="0092058F"/>
    <w:rsid w:val="00920A91"/>
    <w:rsid w:val="00923731"/>
    <w:rsid w:val="00923D5B"/>
    <w:rsid w:val="00924F84"/>
    <w:rsid w:val="0093082F"/>
    <w:rsid w:val="009317E2"/>
    <w:rsid w:val="00934D44"/>
    <w:rsid w:val="00936298"/>
    <w:rsid w:val="0093769E"/>
    <w:rsid w:val="00937BDB"/>
    <w:rsid w:val="0094063F"/>
    <w:rsid w:val="0094143C"/>
    <w:rsid w:val="00941671"/>
    <w:rsid w:val="00944D06"/>
    <w:rsid w:val="00945BE3"/>
    <w:rsid w:val="0095123A"/>
    <w:rsid w:val="0095248F"/>
    <w:rsid w:val="00957097"/>
    <w:rsid w:val="00960706"/>
    <w:rsid w:val="00962461"/>
    <w:rsid w:val="0096675D"/>
    <w:rsid w:val="00966F0D"/>
    <w:rsid w:val="009719E3"/>
    <w:rsid w:val="00971D4E"/>
    <w:rsid w:val="009746F7"/>
    <w:rsid w:val="0097474E"/>
    <w:rsid w:val="00975492"/>
    <w:rsid w:val="00977F1C"/>
    <w:rsid w:val="00982CD9"/>
    <w:rsid w:val="00982E92"/>
    <w:rsid w:val="00985148"/>
    <w:rsid w:val="00985C86"/>
    <w:rsid w:val="0099003A"/>
    <w:rsid w:val="009913A6"/>
    <w:rsid w:val="00991DD8"/>
    <w:rsid w:val="00992702"/>
    <w:rsid w:val="0099421D"/>
    <w:rsid w:val="00997E27"/>
    <w:rsid w:val="009A0D23"/>
    <w:rsid w:val="009A162B"/>
    <w:rsid w:val="009A2AA7"/>
    <w:rsid w:val="009A3E28"/>
    <w:rsid w:val="009B647A"/>
    <w:rsid w:val="009B71D6"/>
    <w:rsid w:val="009B724D"/>
    <w:rsid w:val="009B7C25"/>
    <w:rsid w:val="009C0887"/>
    <w:rsid w:val="009C0A28"/>
    <w:rsid w:val="009C0B7C"/>
    <w:rsid w:val="009C3728"/>
    <w:rsid w:val="009C40B1"/>
    <w:rsid w:val="009C6CB1"/>
    <w:rsid w:val="009C731B"/>
    <w:rsid w:val="009D16E2"/>
    <w:rsid w:val="009D29CA"/>
    <w:rsid w:val="009D2B30"/>
    <w:rsid w:val="009D2FFB"/>
    <w:rsid w:val="009D4502"/>
    <w:rsid w:val="009D55FB"/>
    <w:rsid w:val="009D60E0"/>
    <w:rsid w:val="009E00F1"/>
    <w:rsid w:val="009E2795"/>
    <w:rsid w:val="009E47AE"/>
    <w:rsid w:val="009E6113"/>
    <w:rsid w:val="009F055D"/>
    <w:rsid w:val="009F0F39"/>
    <w:rsid w:val="009F49A7"/>
    <w:rsid w:val="00A00CBF"/>
    <w:rsid w:val="00A03678"/>
    <w:rsid w:val="00A061F9"/>
    <w:rsid w:val="00A06EA8"/>
    <w:rsid w:val="00A106A8"/>
    <w:rsid w:val="00A11A54"/>
    <w:rsid w:val="00A206CA"/>
    <w:rsid w:val="00A207B8"/>
    <w:rsid w:val="00A21CBE"/>
    <w:rsid w:val="00A23A75"/>
    <w:rsid w:val="00A250A9"/>
    <w:rsid w:val="00A31149"/>
    <w:rsid w:val="00A3262D"/>
    <w:rsid w:val="00A34B65"/>
    <w:rsid w:val="00A35E38"/>
    <w:rsid w:val="00A40ACF"/>
    <w:rsid w:val="00A45593"/>
    <w:rsid w:val="00A45BE7"/>
    <w:rsid w:val="00A518D5"/>
    <w:rsid w:val="00A51BC2"/>
    <w:rsid w:val="00A520A0"/>
    <w:rsid w:val="00A526CF"/>
    <w:rsid w:val="00A5759C"/>
    <w:rsid w:val="00A6159D"/>
    <w:rsid w:val="00A61AA7"/>
    <w:rsid w:val="00A625F8"/>
    <w:rsid w:val="00A6377A"/>
    <w:rsid w:val="00A64232"/>
    <w:rsid w:val="00A653D0"/>
    <w:rsid w:val="00A6657F"/>
    <w:rsid w:val="00A667FB"/>
    <w:rsid w:val="00A71258"/>
    <w:rsid w:val="00A7704E"/>
    <w:rsid w:val="00A8134B"/>
    <w:rsid w:val="00A81FDC"/>
    <w:rsid w:val="00A81FEC"/>
    <w:rsid w:val="00A823A0"/>
    <w:rsid w:val="00A838D5"/>
    <w:rsid w:val="00A84023"/>
    <w:rsid w:val="00A85F46"/>
    <w:rsid w:val="00A91B25"/>
    <w:rsid w:val="00A9494C"/>
    <w:rsid w:val="00A94B80"/>
    <w:rsid w:val="00A96300"/>
    <w:rsid w:val="00AA15B3"/>
    <w:rsid w:val="00AA1FCA"/>
    <w:rsid w:val="00AB037B"/>
    <w:rsid w:val="00AB3E86"/>
    <w:rsid w:val="00AB43B6"/>
    <w:rsid w:val="00AB5745"/>
    <w:rsid w:val="00AB6EBB"/>
    <w:rsid w:val="00AB7001"/>
    <w:rsid w:val="00AC1F7E"/>
    <w:rsid w:val="00AC29C3"/>
    <w:rsid w:val="00AC5300"/>
    <w:rsid w:val="00AC5696"/>
    <w:rsid w:val="00AD0886"/>
    <w:rsid w:val="00AD13DE"/>
    <w:rsid w:val="00AD6277"/>
    <w:rsid w:val="00AD71D0"/>
    <w:rsid w:val="00AE03EC"/>
    <w:rsid w:val="00AE0C36"/>
    <w:rsid w:val="00AE1B37"/>
    <w:rsid w:val="00AE3EA8"/>
    <w:rsid w:val="00AE70BE"/>
    <w:rsid w:val="00AF0DB1"/>
    <w:rsid w:val="00AF13E3"/>
    <w:rsid w:val="00AF1A92"/>
    <w:rsid w:val="00AF342B"/>
    <w:rsid w:val="00AF6A4A"/>
    <w:rsid w:val="00B02639"/>
    <w:rsid w:val="00B04C50"/>
    <w:rsid w:val="00B07DC7"/>
    <w:rsid w:val="00B14CA7"/>
    <w:rsid w:val="00B15D94"/>
    <w:rsid w:val="00B168B7"/>
    <w:rsid w:val="00B16B6F"/>
    <w:rsid w:val="00B20DC9"/>
    <w:rsid w:val="00B251F9"/>
    <w:rsid w:val="00B25499"/>
    <w:rsid w:val="00B254F9"/>
    <w:rsid w:val="00B26C11"/>
    <w:rsid w:val="00B3045C"/>
    <w:rsid w:val="00B33BFD"/>
    <w:rsid w:val="00B40E65"/>
    <w:rsid w:val="00B40ECC"/>
    <w:rsid w:val="00B42CC3"/>
    <w:rsid w:val="00B43761"/>
    <w:rsid w:val="00B454E6"/>
    <w:rsid w:val="00B50285"/>
    <w:rsid w:val="00B5256A"/>
    <w:rsid w:val="00B52AB9"/>
    <w:rsid w:val="00B62DA9"/>
    <w:rsid w:val="00B64C96"/>
    <w:rsid w:val="00B664DC"/>
    <w:rsid w:val="00B701AD"/>
    <w:rsid w:val="00B70CD1"/>
    <w:rsid w:val="00B71AE2"/>
    <w:rsid w:val="00B74F7F"/>
    <w:rsid w:val="00B91ECB"/>
    <w:rsid w:val="00BA0865"/>
    <w:rsid w:val="00BA45C9"/>
    <w:rsid w:val="00BA54BA"/>
    <w:rsid w:val="00BA7870"/>
    <w:rsid w:val="00BB262E"/>
    <w:rsid w:val="00BB6AA6"/>
    <w:rsid w:val="00BB76A5"/>
    <w:rsid w:val="00BC6204"/>
    <w:rsid w:val="00BD005B"/>
    <w:rsid w:val="00BD1ADF"/>
    <w:rsid w:val="00BD1FC0"/>
    <w:rsid w:val="00BD32C3"/>
    <w:rsid w:val="00BD49CF"/>
    <w:rsid w:val="00BD5817"/>
    <w:rsid w:val="00BD6471"/>
    <w:rsid w:val="00BD6752"/>
    <w:rsid w:val="00BE2CCD"/>
    <w:rsid w:val="00BF3033"/>
    <w:rsid w:val="00BF4804"/>
    <w:rsid w:val="00BF4E7D"/>
    <w:rsid w:val="00BF6A08"/>
    <w:rsid w:val="00C00211"/>
    <w:rsid w:val="00C004E7"/>
    <w:rsid w:val="00C008E7"/>
    <w:rsid w:val="00C00FBA"/>
    <w:rsid w:val="00C02779"/>
    <w:rsid w:val="00C04E60"/>
    <w:rsid w:val="00C05794"/>
    <w:rsid w:val="00C076F4"/>
    <w:rsid w:val="00C0779E"/>
    <w:rsid w:val="00C079EA"/>
    <w:rsid w:val="00C1288B"/>
    <w:rsid w:val="00C13DE9"/>
    <w:rsid w:val="00C16771"/>
    <w:rsid w:val="00C176F7"/>
    <w:rsid w:val="00C21353"/>
    <w:rsid w:val="00C253F5"/>
    <w:rsid w:val="00C269CC"/>
    <w:rsid w:val="00C27B68"/>
    <w:rsid w:val="00C3501B"/>
    <w:rsid w:val="00C416CD"/>
    <w:rsid w:val="00C45690"/>
    <w:rsid w:val="00C47179"/>
    <w:rsid w:val="00C47E5E"/>
    <w:rsid w:val="00C55A88"/>
    <w:rsid w:val="00C56151"/>
    <w:rsid w:val="00C57B5B"/>
    <w:rsid w:val="00C60DEB"/>
    <w:rsid w:val="00C6650C"/>
    <w:rsid w:val="00C72C5A"/>
    <w:rsid w:val="00C74EBD"/>
    <w:rsid w:val="00C766C8"/>
    <w:rsid w:val="00C8685B"/>
    <w:rsid w:val="00C86A13"/>
    <w:rsid w:val="00C872C2"/>
    <w:rsid w:val="00C87AC5"/>
    <w:rsid w:val="00C91370"/>
    <w:rsid w:val="00C91DF8"/>
    <w:rsid w:val="00C96BB2"/>
    <w:rsid w:val="00CA3112"/>
    <w:rsid w:val="00CA5A1B"/>
    <w:rsid w:val="00CA5F09"/>
    <w:rsid w:val="00CB7F75"/>
    <w:rsid w:val="00CC023D"/>
    <w:rsid w:val="00CC1404"/>
    <w:rsid w:val="00CC2812"/>
    <w:rsid w:val="00CC2A0E"/>
    <w:rsid w:val="00CC46AB"/>
    <w:rsid w:val="00CC4935"/>
    <w:rsid w:val="00CD46C2"/>
    <w:rsid w:val="00CE3230"/>
    <w:rsid w:val="00CE3B9E"/>
    <w:rsid w:val="00CE427B"/>
    <w:rsid w:val="00CE46C3"/>
    <w:rsid w:val="00CE7577"/>
    <w:rsid w:val="00CE7DAF"/>
    <w:rsid w:val="00CF0A45"/>
    <w:rsid w:val="00CF24E7"/>
    <w:rsid w:val="00CF2675"/>
    <w:rsid w:val="00CF282E"/>
    <w:rsid w:val="00CF365D"/>
    <w:rsid w:val="00CF3AD3"/>
    <w:rsid w:val="00CF64FA"/>
    <w:rsid w:val="00D0250C"/>
    <w:rsid w:val="00D065C1"/>
    <w:rsid w:val="00D06C54"/>
    <w:rsid w:val="00D07083"/>
    <w:rsid w:val="00D11BC0"/>
    <w:rsid w:val="00D1608C"/>
    <w:rsid w:val="00D205D9"/>
    <w:rsid w:val="00D263E5"/>
    <w:rsid w:val="00D3044E"/>
    <w:rsid w:val="00D3175E"/>
    <w:rsid w:val="00D32B9F"/>
    <w:rsid w:val="00D33DD4"/>
    <w:rsid w:val="00D34725"/>
    <w:rsid w:val="00D357D6"/>
    <w:rsid w:val="00D36CEB"/>
    <w:rsid w:val="00D36D5A"/>
    <w:rsid w:val="00D5683A"/>
    <w:rsid w:val="00D60C70"/>
    <w:rsid w:val="00D61B01"/>
    <w:rsid w:val="00D63647"/>
    <w:rsid w:val="00D6692B"/>
    <w:rsid w:val="00D70E94"/>
    <w:rsid w:val="00D76EAA"/>
    <w:rsid w:val="00D8146D"/>
    <w:rsid w:val="00D8427F"/>
    <w:rsid w:val="00D87CA0"/>
    <w:rsid w:val="00D903AB"/>
    <w:rsid w:val="00D90D08"/>
    <w:rsid w:val="00D92D2B"/>
    <w:rsid w:val="00D96E9C"/>
    <w:rsid w:val="00D972CD"/>
    <w:rsid w:val="00D974CE"/>
    <w:rsid w:val="00D97818"/>
    <w:rsid w:val="00DA218C"/>
    <w:rsid w:val="00DA4656"/>
    <w:rsid w:val="00DA64E6"/>
    <w:rsid w:val="00DA6F85"/>
    <w:rsid w:val="00DB03A5"/>
    <w:rsid w:val="00DB1A66"/>
    <w:rsid w:val="00DB1F34"/>
    <w:rsid w:val="00DB3AA7"/>
    <w:rsid w:val="00DB4472"/>
    <w:rsid w:val="00DB6777"/>
    <w:rsid w:val="00DB6921"/>
    <w:rsid w:val="00DB69A3"/>
    <w:rsid w:val="00DB6F1D"/>
    <w:rsid w:val="00DC068D"/>
    <w:rsid w:val="00DC7D30"/>
    <w:rsid w:val="00DD08DB"/>
    <w:rsid w:val="00DD1C38"/>
    <w:rsid w:val="00DD24DC"/>
    <w:rsid w:val="00DD30DE"/>
    <w:rsid w:val="00DD36BE"/>
    <w:rsid w:val="00DD47CB"/>
    <w:rsid w:val="00DE0D08"/>
    <w:rsid w:val="00DE3039"/>
    <w:rsid w:val="00DE6020"/>
    <w:rsid w:val="00DE6392"/>
    <w:rsid w:val="00DE63AC"/>
    <w:rsid w:val="00DF40E1"/>
    <w:rsid w:val="00E032F4"/>
    <w:rsid w:val="00E17E64"/>
    <w:rsid w:val="00E21034"/>
    <w:rsid w:val="00E2476B"/>
    <w:rsid w:val="00E24EDC"/>
    <w:rsid w:val="00E25DF9"/>
    <w:rsid w:val="00E26846"/>
    <w:rsid w:val="00E2723C"/>
    <w:rsid w:val="00E30493"/>
    <w:rsid w:val="00E325BE"/>
    <w:rsid w:val="00E325CF"/>
    <w:rsid w:val="00E3431A"/>
    <w:rsid w:val="00E355F1"/>
    <w:rsid w:val="00E35653"/>
    <w:rsid w:val="00E36BEF"/>
    <w:rsid w:val="00E4006F"/>
    <w:rsid w:val="00E43755"/>
    <w:rsid w:val="00E459F5"/>
    <w:rsid w:val="00E45D4F"/>
    <w:rsid w:val="00E47769"/>
    <w:rsid w:val="00E50D4F"/>
    <w:rsid w:val="00E52753"/>
    <w:rsid w:val="00E52E2B"/>
    <w:rsid w:val="00E56683"/>
    <w:rsid w:val="00E56793"/>
    <w:rsid w:val="00E61C69"/>
    <w:rsid w:val="00E62EC4"/>
    <w:rsid w:val="00E63CD2"/>
    <w:rsid w:val="00E64E0D"/>
    <w:rsid w:val="00E6516D"/>
    <w:rsid w:val="00E65A8E"/>
    <w:rsid w:val="00E70CA6"/>
    <w:rsid w:val="00E721D4"/>
    <w:rsid w:val="00E735CB"/>
    <w:rsid w:val="00E73694"/>
    <w:rsid w:val="00E74464"/>
    <w:rsid w:val="00E75252"/>
    <w:rsid w:val="00E75484"/>
    <w:rsid w:val="00E7616E"/>
    <w:rsid w:val="00E81481"/>
    <w:rsid w:val="00E832E0"/>
    <w:rsid w:val="00E83587"/>
    <w:rsid w:val="00E87DDC"/>
    <w:rsid w:val="00E90EC3"/>
    <w:rsid w:val="00E911F1"/>
    <w:rsid w:val="00E92895"/>
    <w:rsid w:val="00E92F40"/>
    <w:rsid w:val="00E944F1"/>
    <w:rsid w:val="00E95A1A"/>
    <w:rsid w:val="00E96A58"/>
    <w:rsid w:val="00E97392"/>
    <w:rsid w:val="00EA15E9"/>
    <w:rsid w:val="00EA2852"/>
    <w:rsid w:val="00EA5F8C"/>
    <w:rsid w:val="00EB4EE9"/>
    <w:rsid w:val="00EB648F"/>
    <w:rsid w:val="00EC5921"/>
    <w:rsid w:val="00EC712D"/>
    <w:rsid w:val="00EC73B3"/>
    <w:rsid w:val="00EC7799"/>
    <w:rsid w:val="00ED3C29"/>
    <w:rsid w:val="00ED56C1"/>
    <w:rsid w:val="00ED5EA7"/>
    <w:rsid w:val="00ED79F8"/>
    <w:rsid w:val="00EE120B"/>
    <w:rsid w:val="00EE236F"/>
    <w:rsid w:val="00EE66F7"/>
    <w:rsid w:val="00EE6E7D"/>
    <w:rsid w:val="00EE6FA0"/>
    <w:rsid w:val="00EE77EB"/>
    <w:rsid w:val="00EE7A14"/>
    <w:rsid w:val="00EF4FB2"/>
    <w:rsid w:val="00EF5C23"/>
    <w:rsid w:val="00EF7F96"/>
    <w:rsid w:val="00F00B4F"/>
    <w:rsid w:val="00F016D0"/>
    <w:rsid w:val="00F01E3A"/>
    <w:rsid w:val="00F02E6A"/>
    <w:rsid w:val="00F045B8"/>
    <w:rsid w:val="00F04655"/>
    <w:rsid w:val="00F0497E"/>
    <w:rsid w:val="00F05CD7"/>
    <w:rsid w:val="00F06426"/>
    <w:rsid w:val="00F17BFF"/>
    <w:rsid w:val="00F2049F"/>
    <w:rsid w:val="00F20A41"/>
    <w:rsid w:val="00F2102C"/>
    <w:rsid w:val="00F235C7"/>
    <w:rsid w:val="00F23AE0"/>
    <w:rsid w:val="00F252E0"/>
    <w:rsid w:val="00F305EA"/>
    <w:rsid w:val="00F31894"/>
    <w:rsid w:val="00F3235D"/>
    <w:rsid w:val="00F34331"/>
    <w:rsid w:val="00F34F60"/>
    <w:rsid w:val="00F37176"/>
    <w:rsid w:val="00F37CD4"/>
    <w:rsid w:val="00F45997"/>
    <w:rsid w:val="00F4733C"/>
    <w:rsid w:val="00F57A12"/>
    <w:rsid w:val="00F57B5F"/>
    <w:rsid w:val="00F57C41"/>
    <w:rsid w:val="00F60917"/>
    <w:rsid w:val="00F61A2C"/>
    <w:rsid w:val="00F62341"/>
    <w:rsid w:val="00F6461F"/>
    <w:rsid w:val="00F66534"/>
    <w:rsid w:val="00F66CA1"/>
    <w:rsid w:val="00F66E96"/>
    <w:rsid w:val="00F71F53"/>
    <w:rsid w:val="00F80FAB"/>
    <w:rsid w:val="00F821FB"/>
    <w:rsid w:val="00F8322F"/>
    <w:rsid w:val="00F85A6B"/>
    <w:rsid w:val="00F86DA4"/>
    <w:rsid w:val="00F90938"/>
    <w:rsid w:val="00F91180"/>
    <w:rsid w:val="00F95AF6"/>
    <w:rsid w:val="00F96582"/>
    <w:rsid w:val="00FA05FF"/>
    <w:rsid w:val="00FA2448"/>
    <w:rsid w:val="00FB1AA1"/>
    <w:rsid w:val="00FB72AD"/>
    <w:rsid w:val="00FC0C3B"/>
    <w:rsid w:val="00FC1E07"/>
    <w:rsid w:val="00FC38F9"/>
    <w:rsid w:val="00FC4982"/>
    <w:rsid w:val="00FC4FBB"/>
    <w:rsid w:val="00FC7215"/>
    <w:rsid w:val="00FD0FE1"/>
    <w:rsid w:val="00FD6D13"/>
    <w:rsid w:val="00FF294E"/>
    <w:rsid w:val="00FF45E4"/>
    <w:rsid w:val="00FF6086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A886E"/>
  <w15:docId w15:val="{E14144EA-BBF0-45FC-BA36-D861A38E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565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7769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D0250C"/>
  </w:style>
  <w:style w:type="character" w:customStyle="1" w:styleId="woj">
    <w:name w:val="woj"/>
    <w:basedOn w:val="DefaultParagraphFont"/>
    <w:rsid w:val="00D0250C"/>
  </w:style>
  <w:style w:type="paragraph" w:styleId="ListParagraph">
    <w:name w:val="List Paragraph"/>
    <w:basedOn w:val="Normal"/>
    <w:uiPriority w:val="34"/>
    <w:qFormat/>
    <w:rsid w:val="00D025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0F3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4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16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7556">
                          <w:marLeft w:val="0"/>
                          <w:marRight w:val="36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10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310163">
                  <w:marLeft w:val="9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5861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68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6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46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0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8D8D8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748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214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8D8D8"/>
                      </w:divBdr>
                      <w:divsChild>
                        <w:div w:id="9114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62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57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905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C7CB-2125-4EC3-B3B1-E22C20BC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ilds</dc:creator>
  <cp:keywords/>
  <dc:description/>
  <cp:lastModifiedBy>Owner</cp:lastModifiedBy>
  <cp:revision>2</cp:revision>
  <cp:lastPrinted>2021-05-21T16:20:00Z</cp:lastPrinted>
  <dcterms:created xsi:type="dcterms:W3CDTF">2022-09-23T14:24:00Z</dcterms:created>
  <dcterms:modified xsi:type="dcterms:W3CDTF">2022-09-23T14:24:00Z</dcterms:modified>
</cp:coreProperties>
</file>